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A9A" w:rsidRPr="00B975A1" w:rsidRDefault="00F17A9A" w:rsidP="00F17A9A">
      <w:pPr>
        <w:jc w:val="center"/>
        <w:rPr>
          <w:b/>
        </w:rPr>
      </w:pPr>
    </w:p>
    <w:p w:rsidR="00F17A9A" w:rsidRPr="00B975A1" w:rsidRDefault="00F17A9A" w:rsidP="00F17A9A">
      <w:pPr>
        <w:jc w:val="center"/>
        <w:rPr>
          <w:b/>
        </w:rPr>
      </w:pPr>
    </w:p>
    <w:p w:rsidR="00F17A9A" w:rsidRPr="00B975A1" w:rsidRDefault="00F17A9A" w:rsidP="00F17A9A">
      <w:pPr>
        <w:jc w:val="center"/>
        <w:rPr>
          <w:b/>
        </w:rPr>
      </w:pPr>
    </w:p>
    <w:p w:rsidR="00F17A9A" w:rsidRPr="00B975A1" w:rsidRDefault="00F17A9A" w:rsidP="00F17A9A">
      <w:pPr>
        <w:jc w:val="center"/>
        <w:rPr>
          <w:b/>
        </w:rPr>
      </w:pPr>
    </w:p>
    <w:p w:rsidR="00F17A9A" w:rsidRPr="00B975A1" w:rsidRDefault="00F17A9A" w:rsidP="00F17A9A">
      <w:pPr>
        <w:jc w:val="center"/>
        <w:rPr>
          <w:b/>
        </w:rPr>
      </w:pPr>
      <w:r w:rsidRPr="00B975A1">
        <w:rPr>
          <w:b/>
        </w:rPr>
        <w:t xml:space="preserve">Муниципальное бюджетное образовательное учреждение </w:t>
      </w:r>
    </w:p>
    <w:p w:rsidR="00F17A9A" w:rsidRPr="00B975A1" w:rsidRDefault="001B0120" w:rsidP="00F17A9A">
      <w:pPr>
        <w:jc w:val="center"/>
        <w:rPr>
          <w:b/>
        </w:rPr>
      </w:pPr>
      <w:r w:rsidRPr="00B975A1">
        <w:rPr>
          <w:b/>
        </w:rPr>
        <w:t>«Средняя общеобразовательная школа №30</w:t>
      </w:r>
      <w:r w:rsidR="00F17A9A" w:rsidRPr="00B975A1">
        <w:rPr>
          <w:b/>
        </w:rPr>
        <w:t>»</w:t>
      </w:r>
    </w:p>
    <w:p w:rsidR="00F17A9A" w:rsidRPr="00B975A1" w:rsidRDefault="00F17A9A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F17A9A" w:rsidRPr="00B975A1" w:rsidRDefault="00F17A9A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F17A9A" w:rsidRPr="00B975A1" w:rsidRDefault="00F17A9A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F17A9A" w:rsidRPr="00B975A1" w:rsidRDefault="00F17A9A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F17A9A" w:rsidRPr="00B975A1" w:rsidRDefault="00F17A9A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F17A9A" w:rsidRPr="00B975A1" w:rsidRDefault="00F17A9A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F17A9A" w:rsidRPr="00B975A1" w:rsidRDefault="00F17A9A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F17A9A" w:rsidRPr="00B975A1" w:rsidRDefault="00F17A9A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F17A9A" w:rsidRPr="00B975A1" w:rsidRDefault="00F17A9A" w:rsidP="00181DED">
      <w:pPr>
        <w:pStyle w:val="A3"/>
        <w:jc w:val="center"/>
        <w:rPr>
          <w:rFonts w:ascii="Times New Roman" w:hAnsi="Times New Roman"/>
          <w:b/>
          <w:szCs w:val="24"/>
        </w:rPr>
      </w:pPr>
      <w:r w:rsidRPr="00B975A1">
        <w:rPr>
          <w:rFonts w:ascii="Times New Roman" w:hAnsi="Times New Roman"/>
          <w:b/>
          <w:szCs w:val="24"/>
        </w:rPr>
        <w:t>Конспект урока по окружающему миру</w:t>
      </w:r>
    </w:p>
    <w:p w:rsidR="00F17A9A" w:rsidRPr="00B975A1" w:rsidRDefault="00F17A9A" w:rsidP="00181DED">
      <w:pPr>
        <w:pStyle w:val="A3"/>
        <w:jc w:val="center"/>
        <w:rPr>
          <w:rFonts w:ascii="Times New Roman" w:hAnsi="Times New Roman"/>
          <w:b/>
          <w:szCs w:val="24"/>
        </w:rPr>
      </w:pPr>
      <w:r w:rsidRPr="00B975A1">
        <w:rPr>
          <w:rFonts w:ascii="Times New Roman" w:hAnsi="Times New Roman"/>
          <w:b/>
          <w:szCs w:val="24"/>
        </w:rPr>
        <w:t>«</w:t>
      </w:r>
      <w:r w:rsidR="001B0120" w:rsidRPr="00B975A1">
        <w:rPr>
          <w:rFonts w:ascii="Times New Roman" w:hAnsi="Times New Roman"/>
          <w:b/>
          <w:szCs w:val="24"/>
        </w:rPr>
        <w:t>Экскурсия в природное сообщество Родного края. Заказник «Позарым»</w:t>
      </w:r>
      <w:r w:rsidRPr="00B975A1">
        <w:rPr>
          <w:rFonts w:ascii="Times New Roman" w:hAnsi="Times New Roman"/>
          <w:b/>
          <w:szCs w:val="24"/>
        </w:rPr>
        <w:t>»</w:t>
      </w:r>
    </w:p>
    <w:p w:rsidR="00F17A9A" w:rsidRPr="00B975A1" w:rsidRDefault="00F17A9A" w:rsidP="00181DED">
      <w:pPr>
        <w:pStyle w:val="A3"/>
        <w:jc w:val="center"/>
        <w:rPr>
          <w:rFonts w:ascii="Times New Roman" w:hAnsi="Times New Roman"/>
          <w:b/>
          <w:szCs w:val="24"/>
        </w:rPr>
      </w:pPr>
      <w:r w:rsidRPr="00B975A1">
        <w:rPr>
          <w:rFonts w:ascii="Times New Roman" w:hAnsi="Times New Roman"/>
          <w:b/>
          <w:szCs w:val="24"/>
        </w:rPr>
        <w:t>4 класс</w:t>
      </w:r>
    </w:p>
    <w:p w:rsidR="00F17A9A" w:rsidRPr="00B975A1" w:rsidRDefault="00F17A9A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F17A9A" w:rsidRPr="00B975A1" w:rsidRDefault="00F17A9A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F17A9A" w:rsidRPr="00B975A1" w:rsidRDefault="00F17A9A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F17A9A" w:rsidRPr="00B975A1" w:rsidRDefault="00F17A9A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1B0120" w:rsidRPr="00B975A1" w:rsidRDefault="001B0120" w:rsidP="001B0120">
      <w:pPr>
        <w:pStyle w:val="A3"/>
        <w:jc w:val="right"/>
        <w:rPr>
          <w:rFonts w:ascii="Times New Roman" w:hAnsi="Times New Roman"/>
          <w:b/>
          <w:szCs w:val="24"/>
        </w:rPr>
      </w:pPr>
    </w:p>
    <w:p w:rsidR="00F17A9A" w:rsidRPr="00B975A1" w:rsidRDefault="001B0120" w:rsidP="001B0120">
      <w:pPr>
        <w:pStyle w:val="A3"/>
        <w:jc w:val="right"/>
        <w:rPr>
          <w:rFonts w:ascii="Times New Roman" w:hAnsi="Times New Roman"/>
          <w:b/>
          <w:szCs w:val="24"/>
        </w:rPr>
      </w:pPr>
      <w:r w:rsidRPr="00B975A1">
        <w:rPr>
          <w:rFonts w:ascii="Times New Roman" w:hAnsi="Times New Roman"/>
          <w:b/>
          <w:szCs w:val="24"/>
        </w:rPr>
        <w:t>Тинникова А.А.</w:t>
      </w:r>
    </w:p>
    <w:p w:rsidR="00F17A9A" w:rsidRPr="00B975A1" w:rsidRDefault="00F17A9A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F17A9A" w:rsidRPr="00B975A1" w:rsidRDefault="00F17A9A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F17A9A" w:rsidRPr="00B975A1" w:rsidRDefault="00F17A9A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F17A9A" w:rsidRPr="00B975A1" w:rsidRDefault="00F17A9A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F17A9A" w:rsidRPr="00B975A1" w:rsidRDefault="00F17A9A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F17A9A" w:rsidRPr="00B975A1" w:rsidRDefault="00F17A9A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F17A9A" w:rsidRPr="00B975A1" w:rsidRDefault="00F17A9A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F17A9A" w:rsidRPr="00B975A1" w:rsidRDefault="00F17A9A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F17A9A" w:rsidRPr="00B975A1" w:rsidRDefault="00F17A9A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F17A9A" w:rsidRDefault="00F17A9A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4464A5" w:rsidRDefault="004464A5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4464A5" w:rsidRDefault="004464A5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4464A5" w:rsidRDefault="004464A5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4464A5" w:rsidRPr="00B975A1" w:rsidRDefault="004464A5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F17A9A" w:rsidRPr="00B975A1" w:rsidRDefault="001B0120" w:rsidP="00F17A9A">
      <w:pPr>
        <w:pStyle w:val="A3"/>
        <w:jc w:val="center"/>
        <w:rPr>
          <w:rFonts w:ascii="Times New Roman" w:hAnsi="Times New Roman"/>
          <w:b/>
          <w:szCs w:val="24"/>
        </w:rPr>
      </w:pPr>
      <w:r w:rsidRPr="00B975A1">
        <w:rPr>
          <w:rFonts w:ascii="Times New Roman" w:hAnsi="Times New Roman"/>
          <w:b/>
          <w:szCs w:val="24"/>
        </w:rPr>
        <w:t>Абакан</w:t>
      </w:r>
    </w:p>
    <w:p w:rsidR="004464A5" w:rsidRDefault="004464A5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4464A5" w:rsidRDefault="004464A5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181DED" w:rsidRPr="00B975A1" w:rsidRDefault="00181DED" w:rsidP="00181DED">
      <w:pPr>
        <w:pStyle w:val="A3"/>
        <w:jc w:val="center"/>
        <w:rPr>
          <w:rFonts w:ascii="Times New Roman" w:hAnsi="Times New Roman"/>
          <w:b/>
          <w:szCs w:val="24"/>
        </w:rPr>
      </w:pPr>
      <w:r w:rsidRPr="00B975A1">
        <w:rPr>
          <w:rFonts w:ascii="Times New Roman" w:hAnsi="Times New Roman"/>
          <w:b/>
          <w:szCs w:val="24"/>
        </w:rPr>
        <w:t>ТЕХНОЛОГИЧЕСКАЯ КАРТА УРОКА</w:t>
      </w:r>
    </w:p>
    <w:p w:rsidR="00181DED" w:rsidRPr="00B975A1" w:rsidRDefault="00181DED" w:rsidP="00181DED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181DED" w:rsidRPr="00B975A1" w:rsidRDefault="00181DED" w:rsidP="00181DED">
      <w:pPr>
        <w:pStyle w:val="A4"/>
        <w:rPr>
          <w:rFonts w:ascii="Times New Roman" w:hAnsi="Times New Roman"/>
          <w:szCs w:val="24"/>
        </w:rPr>
      </w:pPr>
      <w:r w:rsidRPr="00B975A1">
        <w:rPr>
          <w:rFonts w:ascii="Times New Roman" w:hAnsi="Times New Roman"/>
          <w:szCs w:val="24"/>
        </w:rPr>
        <w:t xml:space="preserve">1. Ф.И.О. учителя: </w:t>
      </w:r>
      <w:r w:rsidR="001B0120" w:rsidRPr="00B975A1">
        <w:rPr>
          <w:rFonts w:ascii="Times New Roman" w:hAnsi="Times New Roman"/>
          <w:szCs w:val="24"/>
        </w:rPr>
        <w:t>Тинникова А.А.</w:t>
      </w:r>
    </w:p>
    <w:p w:rsidR="00181DED" w:rsidRPr="00B975A1" w:rsidRDefault="001B0120" w:rsidP="00181DED">
      <w:pPr>
        <w:pStyle w:val="A4"/>
        <w:rPr>
          <w:rFonts w:ascii="Times New Roman" w:hAnsi="Times New Roman"/>
          <w:szCs w:val="24"/>
        </w:rPr>
      </w:pPr>
      <w:r w:rsidRPr="00B975A1">
        <w:rPr>
          <w:rFonts w:ascii="Times New Roman" w:hAnsi="Times New Roman"/>
          <w:szCs w:val="24"/>
        </w:rPr>
        <w:t>2. Класс:  4 –А</w:t>
      </w:r>
      <w:r w:rsidR="00181DED" w:rsidRPr="00B975A1">
        <w:rPr>
          <w:rFonts w:ascii="Times New Roman" w:hAnsi="Times New Roman"/>
          <w:szCs w:val="24"/>
        </w:rPr>
        <w:t xml:space="preserve">.  Дата:  </w:t>
      </w:r>
      <w:r w:rsidRPr="00B975A1">
        <w:rPr>
          <w:rFonts w:ascii="Times New Roman" w:hAnsi="Times New Roman"/>
          <w:szCs w:val="24"/>
        </w:rPr>
        <w:t>___________</w:t>
      </w:r>
      <w:r w:rsidR="00181DED" w:rsidRPr="00B975A1">
        <w:rPr>
          <w:rFonts w:ascii="Times New Roman" w:hAnsi="Times New Roman"/>
          <w:szCs w:val="24"/>
        </w:rPr>
        <w:t>. Предмет: Окружающий мир.</w:t>
      </w:r>
    </w:p>
    <w:p w:rsidR="00275902" w:rsidRPr="00B975A1" w:rsidRDefault="00181DED" w:rsidP="00181DED">
      <w:pPr>
        <w:pStyle w:val="A4"/>
        <w:spacing w:after="240"/>
        <w:rPr>
          <w:rFonts w:ascii="Times New Roman" w:hAnsi="Times New Roman"/>
          <w:szCs w:val="24"/>
        </w:rPr>
      </w:pPr>
      <w:r w:rsidRPr="00B975A1">
        <w:rPr>
          <w:rFonts w:ascii="Times New Roman" w:hAnsi="Times New Roman"/>
          <w:szCs w:val="24"/>
        </w:rPr>
        <w:t xml:space="preserve">3. Тема урока: </w:t>
      </w:r>
      <w:r w:rsidR="001B0120" w:rsidRPr="00B975A1">
        <w:rPr>
          <w:rFonts w:ascii="Times New Roman" w:hAnsi="Times New Roman"/>
          <w:bCs/>
          <w:szCs w:val="24"/>
        </w:rPr>
        <w:t>Экскурсия в природное сообщество Родного края. Заказник «Позарым».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688"/>
        <w:gridCol w:w="584"/>
        <w:gridCol w:w="821"/>
        <w:gridCol w:w="5838"/>
        <w:gridCol w:w="3118"/>
        <w:gridCol w:w="2641"/>
      </w:tblGrid>
      <w:tr w:rsidR="003F36DA" w:rsidRPr="00B975A1" w:rsidTr="003F36DA"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DA" w:rsidRPr="00B975A1" w:rsidRDefault="003F36DA" w:rsidP="003E75D2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75A1">
              <w:rPr>
                <w:rFonts w:ascii="Times New Roman" w:hAnsi="Times New Roman" w:cs="Times New Roman"/>
                <w:b/>
                <w:bCs/>
                <w:color w:val="000000"/>
              </w:rPr>
              <w:t>Педагогическая цель</w:t>
            </w:r>
          </w:p>
        </w:tc>
        <w:tc>
          <w:tcPr>
            <w:tcW w:w="12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5A1" w:rsidRPr="00B975A1" w:rsidRDefault="00B975A1" w:rsidP="00B975A1">
            <w:pPr>
              <w:jc w:val="both"/>
            </w:pPr>
            <w:r w:rsidRPr="00B975A1">
              <w:t>способствовать ознакомлению учащихся с условиями обитания живых существ в лесу, разнообразием обитателей заказника, создать условия для воспитания бережного отношения к обитателям заказника «Позарым».</w:t>
            </w:r>
          </w:p>
          <w:p w:rsidR="003F36DA" w:rsidRPr="00B975A1" w:rsidRDefault="003F36DA" w:rsidP="003E75D2"/>
        </w:tc>
      </w:tr>
      <w:tr w:rsidR="003F36DA" w:rsidRPr="00B975A1" w:rsidTr="003F36DA"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DA" w:rsidRPr="00B975A1" w:rsidRDefault="003F36DA" w:rsidP="003E75D2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75A1">
              <w:rPr>
                <w:rFonts w:ascii="Times New Roman" w:hAnsi="Times New Roman" w:cs="Times New Roman"/>
                <w:b/>
                <w:bCs/>
                <w:color w:val="000000"/>
              </w:rPr>
              <w:t>Тип урока</w:t>
            </w:r>
          </w:p>
        </w:tc>
        <w:tc>
          <w:tcPr>
            <w:tcW w:w="12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36DA" w:rsidRPr="00B975A1" w:rsidRDefault="003F36DA" w:rsidP="003E75D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Открытие новых знаний.</w:t>
            </w:r>
          </w:p>
        </w:tc>
      </w:tr>
      <w:tr w:rsidR="003F36DA" w:rsidRPr="00B975A1" w:rsidTr="003F36DA"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DA" w:rsidRPr="00B975A1" w:rsidRDefault="003F36DA" w:rsidP="003E75D2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75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ланируемые </w:t>
            </w:r>
          </w:p>
          <w:p w:rsidR="003F36DA" w:rsidRPr="00B975A1" w:rsidRDefault="003F36DA" w:rsidP="003E75D2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75A1">
              <w:rPr>
                <w:rFonts w:ascii="Times New Roman" w:hAnsi="Times New Roman" w:cs="Times New Roman"/>
                <w:b/>
                <w:bCs/>
                <w:color w:val="000000"/>
              </w:rPr>
              <w:t>результаты</w:t>
            </w:r>
          </w:p>
          <w:p w:rsidR="003F36DA" w:rsidRPr="00B975A1" w:rsidRDefault="003F36DA" w:rsidP="003E75D2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75A1">
              <w:rPr>
                <w:rFonts w:ascii="Times New Roman" w:hAnsi="Times New Roman" w:cs="Times New Roman"/>
                <w:b/>
                <w:bCs/>
                <w:color w:val="000000"/>
              </w:rPr>
              <w:t>(предметные)</w:t>
            </w:r>
          </w:p>
        </w:tc>
        <w:tc>
          <w:tcPr>
            <w:tcW w:w="12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36DA" w:rsidRPr="00B975A1" w:rsidRDefault="003F36DA" w:rsidP="003E75D2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7F7F6"/>
              </w:rPr>
            </w:pPr>
            <w:r w:rsidRPr="00B975A1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Познакомится с разнообразием растительного и животного мира природных сообществ;</w:t>
            </w:r>
          </w:p>
          <w:p w:rsidR="003F36DA" w:rsidRPr="00B975A1" w:rsidRDefault="003F36DA" w:rsidP="00B975A1">
            <w:pPr>
              <w:tabs>
                <w:tab w:val="left" w:pos="8160"/>
              </w:tabs>
            </w:pPr>
            <w:r w:rsidRPr="00B975A1">
              <w:t>устанавливать экологические связи в данном природном сообществе;</w:t>
            </w:r>
            <w:r w:rsidR="00B975A1" w:rsidRPr="00B975A1">
              <w:tab/>
            </w:r>
          </w:p>
          <w:p w:rsidR="003F36DA" w:rsidRPr="00B975A1" w:rsidRDefault="003F36DA" w:rsidP="003E75D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36DA" w:rsidRPr="00B975A1" w:rsidTr="003F36DA"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DA" w:rsidRPr="00B975A1" w:rsidRDefault="003F36DA" w:rsidP="003E75D2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75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чностные </w:t>
            </w:r>
          </w:p>
          <w:p w:rsidR="003F36DA" w:rsidRPr="00B975A1" w:rsidRDefault="003F36DA" w:rsidP="003E75D2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75A1">
              <w:rPr>
                <w:rFonts w:ascii="Times New Roman" w:hAnsi="Times New Roman" w:cs="Times New Roman"/>
                <w:b/>
                <w:bCs/>
                <w:color w:val="000000"/>
              </w:rPr>
              <w:t>результаты</w:t>
            </w:r>
          </w:p>
        </w:tc>
        <w:tc>
          <w:tcPr>
            <w:tcW w:w="12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36DA" w:rsidRPr="00B975A1" w:rsidRDefault="00B975A1" w:rsidP="00B975A1">
            <w:pPr>
              <w:jc w:val="both"/>
            </w:pPr>
            <w:r w:rsidRPr="00B975A1">
              <w:t xml:space="preserve">понимать ответственность за сохранение объектов природы, проявлять целостный взгляд на мир, </w:t>
            </w:r>
            <w:r w:rsidRPr="00B975A1">
              <w:rPr>
                <w:iCs/>
              </w:rPr>
              <w:t xml:space="preserve"> выражение </w:t>
            </w:r>
            <w:r w:rsidRPr="00B975A1">
              <w:t xml:space="preserve">положительного отношения к процессу познания; </w:t>
            </w:r>
            <w:r w:rsidRPr="00B975A1">
              <w:rPr>
                <w:rStyle w:val="c3"/>
              </w:rPr>
              <w:t xml:space="preserve">привитие любви к природе, </w:t>
            </w:r>
            <w:r w:rsidRPr="00B975A1">
              <w:t>бережного отношения к природе родного края, к понимаю важности соблюдения правил экологической безопасности.</w:t>
            </w:r>
          </w:p>
        </w:tc>
      </w:tr>
      <w:tr w:rsidR="003F36DA" w:rsidRPr="00B975A1" w:rsidTr="003F36DA"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DA" w:rsidRPr="00B975A1" w:rsidRDefault="003F36DA" w:rsidP="003E75D2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75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ниверсальные </w:t>
            </w:r>
          </w:p>
          <w:p w:rsidR="003F36DA" w:rsidRPr="00B975A1" w:rsidRDefault="003F36DA" w:rsidP="003E75D2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75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ебные действия </w:t>
            </w:r>
          </w:p>
          <w:p w:rsidR="003F36DA" w:rsidRPr="00B975A1" w:rsidRDefault="003F36DA" w:rsidP="003E75D2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75A1">
              <w:rPr>
                <w:rFonts w:ascii="Times New Roman" w:hAnsi="Times New Roman" w:cs="Times New Roman"/>
                <w:b/>
                <w:bCs/>
                <w:color w:val="000000"/>
              </w:rPr>
              <w:t>(метапредметные)</w:t>
            </w:r>
          </w:p>
        </w:tc>
        <w:tc>
          <w:tcPr>
            <w:tcW w:w="12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36DA" w:rsidRPr="00B975A1" w:rsidRDefault="003F36DA" w:rsidP="003E75D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75A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B975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личать новое от уже известного с помощью учителя, ориентироваться в своей системе знаний, извлекать необходимую информацию; находить ответы на вопросы, используя информацию, полученную на уроке-экскурсии;</w:t>
            </w:r>
            <w:r w:rsidRPr="00B975A1">
              <w:rPr>
                <w:rFonts w:ascii="Times New Roman" w:hAnsi="Times New Roman"/>
                <w:sz w:val="24"/>
                <w:szCs w:val="24"/>
              </w:rPr>
              <w:t xml:space="preserve"> выделение и формулирование познавательной цели; </w:t>
            </w:r>
            <w:r w:rsidRPr="00B975A1">
              <w:rPr>
                <w:rStyle w:val="c3"/>
                <w:rFonts w:ascii="Times New Roman" w:hAnsi="Times New Roman"/>
                <w:sz w:val="24"/>
                <w:szCs w:val="24"/>
              </w:rPr>
              <w:t xml:space="preserve">ознакомление с разнообразием лесных обитателей, ярусами леса; развитие познавательной активности детей; умение использовать в работе ранее полученные знания; умение устанавливать причинно – следственные связи; </w:t>
            </w:r>
            <w:r w:rsidRPr="00B975A1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речевого высказывания в устной форме; анализ объектов с целью выделения признаков.</w:t>
            </w:r>
          </w:p>
          <w:p w:rsidR="003F36DA" w:rsidRPr="00B975A1" w:rsidRDefault="003F36DA" w:rsidP="003E75D2">
            <w:pPr>
              <w:shd w:val="clear" w:color="auto" w:fill="FFFFFF"/>
              <w:rPr>
                <w:color w:val="000000"/>
              </w:rPr>
            </w:pPr>
            <w:r w:rsidRPr="00B975A1">
              <w:rPr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B975A1">
              <w:rPr>
                <w:color w:val="000000"/>
              </w:rPr>
              <w:t>оценивать правильность выполнения действий, определять и формулировать цель на уроке с помощью учителя.</w:t>
            </w:r>
            <w:r w:rsidRPr="00B975A1">
              <w:rPr>
                <w:color w:val="000000"/>
                <w:shd w:val="clear" w:color="auto" w:fill="FFFFFF"/>
              </w:rPr>
              <w:t xml:space="preserve"> действовать в учебном сотрудничестве; контролировать и оценивать свои действия при работе с наглядным материалом.</w:t>
            </w:r>
          </w:p>
          <w:p w:rsidR="003F36DA" w:rsidRPr="00B975A1" w:rsidRDefault="003F36DA" w:rsidP="003E75D2">
            <w:pPr>
              <w:jc w:val="both"/>
            </w:pPr>
            <w:r w:rsidRPr="00B975A1">
              <w:rPr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B975A1">
              <w:t>формировать навыки речевых действий, желание  участвовать в общей беседе, соблюдать правила речевого поведения, участвовать в диалоге,  отвечать на вопросы учителя, товарищей; работать группе;  осваивать правила и нормы взаимодействия со сверстниками, взрослыми.</w:t>
            </w:r>
          </w:p>
        </w:tc>
      </w:tr>
      <w:tr w:rsidR="003F36DA" w:rsidRPr="00B975A1" w:rsidTr="003F36DA"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DA" w:rsidRPr="00B975A1" w:rsidRDefault="003F36DA" w:rsidP="003E75D2">
            <w:pPr>
              <w:shd w:val="clear" w:color="auto" w:fill="FFFFFF"/>
            </w:pPr>
            <w:r w:rsidRPr="00B975A1">
              <w:rPr>
                <w:b/>
                <w:bCs/>
              </w:rPr>
              <w:t>Средства обучения:</w:t>
            </w:r>
          </w:p>
          <w:p w:rsidR="003F36DA" w:rsidRPr="00B975A1" w:rsidRDefault="003F36DA" w:rsidP="003E75D2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36DA" w:rsidRPr="00B975A1" w:rsidRDefault="003F36DA" w:rsidP="003E75D2">
            <w:pPr>
              <w:shd w:val="clear" w:color="auto" w:fill="FFFFFF"/>
            </w:pPr>
            <w:r w:rsidRPr="00B975A1">
              <w:rPr>
                <w:b/>
                <w:i/>
              </w:rPr>
              <w:t>Технические средства:</w:t>
            </w:r>
            <w:r w:rsidRPr="00B975A1">
              <w:t xml:space="preserve"> компьютер с операционной системой MS Windows; мультимедийный проектор, экран;</w:t>
            </w:r>
          </w:p>
          <w:p w:rsidR="003F36DA" w:rsidRPr="00B975A1" w:rsidRDefault="003F36DA" w:rsidP="003E75D2">
            <w:pPr>
              <w:shd w:val="clear" w:color="auto" w:fill="FFFFFF"/>
            </w:pPr>
            <w:r w:rsidRPr="00B975A1">
              <w:rPr>
                <w:b/>
                <w:i/>
              </w:rPr>
              <w:t xml:space="preserve">Программные средства: </w:t>
            </w:r>
            <w:r w:rsidRPr="00B975A1">
              <w:t>презентация, подготовленная в PowerPoint, интернет</w:t>
            </w:r>
            <w:bookmarkStart w:id="0" w:name="_GoBack"/>
            <w:bookmarkEnd w:id="0"/>
            <w:r w:rsidRPr="00B975A1">
              <w:t>.</w:t>
            </w:r>
          </w:p>
          <w:p w:rsidR="003F36DA" w:rsidRPr="00B975A1" w:rsidRDefault="003F36DA" w:rsidP="003E75D2">
            <w:pPr>
              <w:shd w:val="clear" w:color="auto" w:fill="FFFFFF"/>
            </w:pPr>
            <w:r w:rsidRPr="00B975A1">
              <w:rPr>
                <w:b/>
                <w:i/>
              </w:rPr>
              <w:t>Раздаточные материалы:</w:t>
            </w:r>
            <w:r w:rsidRPr="00B975A1">
              <w:t xml:space="preserve"> буклеты «Государственный природный заказник федерального значения «Позарым» и рабочий буклет «Экскурсия в природное сообщество Родного края», атлас-определитель.</w:t>
            </w:r>
          </w:p>
        </w:tc>
      </w:tr>
      <w:tr w:rsidR="003F36DA" w:rsidRPr="00B975A1" w:rsidTr="003F36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blHeader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36DA" w:rsidRPr="00B975A1" w:rsidRDefault="003F36DA" w:rsidP="006B7BD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lastRenderedPageBreak/>
              <w:t>Этапы урока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36DA" w:rsidRPr="00B975A1" w:rsidRDefault="003F36DA" w:rsidP="006B7BD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 xml:space="preserve">Формы, методы, методические </w:t>
            </w:r>
          </w:p>
          <w:p w:rsidR="003F36DA" w:rsidRPr="00B975A1" w:rsidRDefault="003F36DA" w:rsidP="006B7BD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приемы</w:t>
            </w:r>
          </w:p>
        </w:tc>
        <w:tc>
          <w:tcPr>
            <w:tcW w:w="5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36DA" w:rsidRPr="00B975A1" w:rsidRDefault="003F36DA" w:rsidP="006B7BD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Деятельность учителя</w:t>
            </w:r>
          </w:p>
        </w:tc>
        <w:tc>
          <w:tcPr>
            <w:tcW w:w="5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36DA" w:rsidRPr="00B975A1" w:rsidRDefault="003F36DA" w:rsidP="006B7BD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Деятельность учащихся</w:t>
            </w:r>
          </w:p>
        </w:tc>
      </w:tr>
      <w:tr w:rsidR="003F36DA" w:rsidRPr="00B975A1" w:rsidTr="003F36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blHeader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36DA" w:rsidRPr="00B975A1" w:rsidRDefault="003F36DA" w:rsidP="006B7BD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осуществляемые действия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36DA" w:rsidRPr="00B975A1" w:rsidRDefault="003F36DA" w:rsidP="006B7BD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формируемые умения</w:t>
            </w:r>
          </w:p>
        </w:tc>
      </w:tr>
      <w:tr w:rsidR="003F36DA" w:rsidRPr="00B975A1" w:rsidTr="005234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106"/>
        </w:trPr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75A1">
              <w:rPr>
                <w:rFonts w:ascii="Times New Roman" w:hAnsi="Times New Roman" w:cs="Times New Roman"/>
                <w:b/>
                <w:bCs/>
                <w:color w:val="000000"/>
              </w:rPr>
              <w:t>I. Мотивирование к учебной деятельности (организационный момент)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Фронтальная форма работы. Словесный метод (беседа).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36DA" w:rsidRPr="00B975A1" w:rsidRDefault="003F36DA" w:rsidP="006B7BD4">
            <w:pPr>
              <w:pStyle w:val="ad"/>
              <w:spacing w:before="0" w:beforeAutospacing="0" w:after="0" w:afterAutospacing="0"/>
              <w:rPr>
                <w:i/>
              </w:rPr>
            </w:pPr>
            <w:r w:rsidRPr="00B975A1">
              <w:t xml:space="preserve">- Ребята, посмотрите вокруг, сегодня  у нас необычный урок, мы  принимаем гостей. А как гостеприимные хозяева принимают гостей? Ну, конечно же, с улыбкой. </w:t>
            </w:r>
          </w:p>
          <w:p w:rsidR="003F36DA" w:rsidRPr="00B975A1" w:rsidRDefault="003F36DA" w:rsidP="005234C4">
            <w:pPr>
              <w:shd w:val="clear" w:color="auto" w:fill="FFFFFF" w:themeFill="background1"/>
              <w:jc w:val="both"/>
              <w:rPr>
                <w:u w:val="single"/>
              </w:rPr>
            </w:pPr>
            <w:r w:rsidRPr="00B975A1">
              <w:rPr>
                <w:shd w:val="clear" w:color="auto" w:fill="D7D7D7"/>
              </w:rPr>
              <w:t>Девиз нашего урока: «Живи в гармонии с природой» (античная</w:t>
            </w:r>
            <w:r w:rsidR="006B7BD4" w:rsidRPr="00B975A1">
              <w:rPr>
                <w:shd w:val="clear" w:color="auto" w:fill="D7D7D7"/>
              </w:rPr>
              <w:t xml:space="preserve"> </w:t>
            </w:r>
            <w:r w:rsidRPr="00B975A1">
              <w:rPr>
                <w:shd w:val="clear" w:color="auto" w:fill="D7D7D7"/>
              </w:rPr>
              <w:t>мудрость)</w:t>
            </w: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B975A1">
              <w:rPr>
                <w:rFonts w:ascii="Times New Roman" w:hAnsi="Times New Roman" w:cs="Times New Roman"/>
                <w:i/>
              </w:rPr>
              <w:t xml:space="preserve">- </w:t>
            </w:r>
            <w:r w:rsidRPr="00B975A1">
              <w:rPr>
                <w:rFonts w:ascii="Times New Roman" w:hAnsi="Times New Roman" w:cs="Times New Roman"/>
              </w:rPr>
              <w:t>Как вы думаете, почему я взяла именно такой девиз?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 xml:space="preserve">Слушают учителя. Принимают участие в диалоге </w:t>
            </w: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с учителем. Демонстрируют готовность к уроку.</w:t>
            </w: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Проявляют эмоциональную отзывчивость. Умеют организовывать рабочее место</w:t>
            </w:r>
          </w:p>
        </w:tc>
      </w:tr>
      <w:tr w:rsidR="003F36DA" w:rsidRPr="00B975A1" w:rsidTr="003F36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84"/>
        </w:trPr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F36DA" w:rsidRPr="00B975A1" w:rsidRDefault="003F36DA" w:rsidP="006B7BD4">
            <w:pPr>
              <w:shd w:val="clear" w:color="auto" w:fill="FFFFFF"/>
              <w:rPr>
                <w:color w:val="000000"/>
              </w:rPr>
            </w:pPr>
            <w:r w:rsidRPr="00B975A1">
              <w:rPr>
                <w:b/>
                <w:bCs/>
                <w:color w:val="000000"/>
              </w:rPr>
              <w:t>II. Актуализация знаний.</w:t>
            </w:r>
          </w:p>
          <w:p w:rsidR="003F36DA" w:rsidRPr="00B975A1" w:rsidRDefault="003F36DA" w:rsidP="006B7BD4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Фронтальная форма работы. Словесный метод (беседа).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36DA" w:rsidRPr="00B975A1" w:rsidRDefault="003F36DA" w:rsidP="006B7BD4">
            <w:pPr>
              <w:pStyle w:val="ad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975A1">
              <w:rPr>
                <w:color w:val="000000"/>
                <w:shd w:val="clear" w:color="auto" w:fill="FFFFFF"/>
              </w:rPr>
              <w:t>- Ребята, посмотрите на доску и скажите, что здесь изображено? (карта Хакасии)</w:t>
            </w:r>
          </w:p>
          <w:p w:rsidR="003F36DA" w:rsidRPr="00B975A1" w:rsidRDefault="003F36DA" w:rsidP="006B7BD4">
            <w:pPr>
              <w:tabs>
                <w:tab w:val="left" w:pos="-1320"/>
              </w:tabs>
            </w:pPr>
            <w:r w:rsidRPr="00B975A1">
              <w:t xml:space="preserve">- Ребята, если вы правильно разгадаете ребус, </w:t>
            </w:r>
            <w:r w:rsidRPr="00B975A1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74625</wp:posOffset>
                  </wp:positionV>
                  <wp:extent cx="2600325" cy="619125"/>
                  <wp:effectExtent l="19050" t="0" r="9525" b="0"/>
                  <wp:wrapTopAndBottom/>
                  <wp:docPr id="9" name="Рисунок 1" descr="C:\Users\12345\AppData\Local\Microsoft\Windows\Temporary Internet Files\Content.Word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45\AppData\Local\Microsoft\Windows\Temporary Internet Files\Content.Word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36DA" w:rsidRPr="00B975A1" w:rsidRDefault="003F36DA" w:rsidP="006B7BD4">
            <w:pPr>
              <w:tabs>
                <w:tab w:val="left" w:pos="-1320"/>
              </w:tabs>
            </w:pPr>
            <w:r w:rsidRPr="00B975A1">
              <w:t>то узнаете ключевое слово. А ключевое слово кроссворда поможет открыть нам тему сегодняшнего урока.</w:t>
            </w:r>
          </w:p>
          <w:p w:rsidR="003F36DA" w:rsidRPr="00B975A1" w:rsidRDefault="003F36DA" w:rsidP="006B7BD4">
            <w:pPr>
              <w:tabs>
                <w:tab w:val="left" w:pos="-1320"/>
              </w:tabs>
            </w:pPr>
            <w:r w:rsidRPr="00B975A1">
              <w:t>- Как связаны между собой карта Хакасии и ключевое слово «экскурсия»?</w:t>
            </w:r>
            <w:r w:rsidR="005234C4" w:rsidRPr="00B975A1">
              <w:t xml:space="preserve"> (</w:t>
            </w:r>
            <w:r w:rsidR="005234C4" w:rsidRPr="00B975A1">
              <w:rPr>
                <w:i/>
              </w:rPr>
              <w:t>экскурсия по Хакасии</w:t>
            </w:r>
            <w:r w:rsidR="005234C4" w:rsidRPr="00B975A1">
              <w:t>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 xml:space="preserve">Слушают учителя. Принимают участие в диалоге </w:t>
            </w: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с учителем.</w:t>
            </w: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Разгадывают ребус.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bCs/>
                <w:color w:val="170E02"/>
              </w:rPr>
              <w:t xml:space="preserve">Умеют оформлять свои мысли в устной форме; </w:t>
            </w:r>
            <w:r w:rsidRPr="00B975A1">
              <w:rPr>
                <w:rFonts w:ascii="Times New Roman" w:eastAsia="Calibri" w:hAnsi="Times New Roman" w:cs="Times New Roman"/>
                <w:bCs/>
                <w:color w:val="170E02"/>
              </w:rPr>
              <w:t>договариваться с одноклассниками совместно с учителем о</w:t>
            </w:r>
          </w:p>
        </w:tc>
      </w:tr>
      <w:tr w:rsidR="003F36DA" w:rsidRPr="00B975A1" w:rsidTr="00F93A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85"/>
        </w:trPr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F36DA" w:rsidRPr="00B975A1" w:rsidRDefault="003F36DA" w:rsidP="006B7BD4">
            <w:pPr>
              <w:shd w:val="clear" w:color="auto" w:fill="FFFFFF"/>
              <w:rPr>
                <w:b/>
                <w:bCs/>
                <w:color w:val="000000"/>
              </w:rPr>
            </w:pPr>
            <w:r w:rsidRPr="00B975A1">
              <w:rPr>
                <w:b/>
                <w:bCs/>
                <w:color w:val="000000"/>
                <w:shd w:val="clear" w:color="auto" w:fill="FFFFFF"/>
              </w:rPr>
              <w:t>III. Постановка учебной задачи.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Фронтальная форма работы. Словесный метод (беседа).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36DA" w:rsidRPr="00B975A1" w:rsidRDefault="003F36DA" w:rsidP="006B7BD4">
            <w:pPr>
              <w:tabs>
                <w:tab w:val="left" w:pos="-1320"/>
              </w:tabs>
            </w:pPr>
            <w:r w:rsidRPr="00B975A1">
              <w:t>- На прошлой неделе мне случайно попал в руки вот такой буклет. (</w:t>
            </w:r>
            <w:r w:rsidRPr="00B975A1">
              <w:rPr>
                <w:i/>
              </w:rPr>
              <w:t xml:space="preserve">Демонстрирую </w:t>
            </w:r>
            <w:r w:rsidR="005234C4" w:rsidRPr="00B975A1">
              <w:rPr>
                <w:i/>
              </w:rPr>
              <w:t xml:space="preserve">и раздаю </w:t>
            </w:r>
            <w:r w:rsidRPr="00B975A1">
              <w:rPr>
                <w:i/>
              </w:rPr>
              <w:t>буклет</w:t>
            </w:r>
            <w:r w:rsidR="005234C4" w:rsidRPr="00B975A1">
              <w:rPr>
                <w:i/>
              </w:rPr>
              <w:t>ы</w:t>
            </w:r>
            <w:r w:rsidRPr="00B975A1">
              <w:rPr>
                <w:i/>
              </w:rPr>
              <w:t xml:space="preserve"> Государственный природный заказник федерального значения «Позарым»»</w:t>
            </w:r>
            <w:r w:rsidR="00F93A79">
              <w:rPr>
                <w:i/>
              </w:rPr>
              <w:t>(Приложение 1)</w:t>
            </w:r>
            <w:r w:rsidRPr="00B975A1">
              <w:t xml:space="preserve">).  </w:t>
            </w:r>
          </w:p>
          <w:p w:rsidR="003F36DA" w:rsidRPr="00B975A1" w:rsidRDefault="003F36DA" w:rsidP="006B7BD4">
            <w:pPr>
              <w:tabs>
                <w:tab w:val="left" w:pos="-1320"/>
              </w:tabs>
            </w:pPr>
            <w:r w:rsidRPr="00B975A1">
              <w:t>- Попробуйте сформулировать тему нашего урока.</w:t>
            </w:r>
          </w:p>
          <w:p w:rsidR="003F36DA" w:rsidRPr="00B975A1" w:rsidRDefault="003F36DA" w:rsidP="006B7BD4">
            <w:pPr>
              <w:tabs>
                <w:tab w:val="left" w:pos="-1320"/>
              </w:tabs>
            </w:pPr>
            <w:r w:rsidRPr="00B975A1">
              <w:t>- Дети,  давайте сформулируем цели нашего урока.</w:t>
            </w:r>
          </w:p>
          <w:p w:rsidR="003F36DA" w:rsidRPr="00B975A1" w:rsidRDefault="003F36DA" w:rsidP="006B7BD4">
            <w:pPr>
              <w:tabs>
                <w:tab w:val="left" w:pos="-1320"/>
              </w:tabs>
            </w:pPr>
            <w:r w:rsidRPr="00B975A1">
              <w:t xml:space="preserve">- </w:t>
            </w:r>
            <w:r w:rsidRPr="00B975A1">
              <w:rPr>
                <w:rFonts w:eastAsia="Calibri"/>
                <w:bCs/>
                <w:iCs/>
              </w:rPr>
              <w:t>Сегодня мы совершим виртуальную экскурсию по родному краю, отправимся с вами в заказник «Позарым»  и создадим свой буклет.</w:t>
            </w:r>
          </w:p>
          <w:p w:rsidR="003F36DA" w:rsidRPr="00B975A1" w:rsidRDefault="003F36DA" w:rsidP="006B7BD4">
            <w:pPr>
              <w:tabs>
                <w:tab w:val="left" w:pos="-1320"/>
              </w:tabs>
            </w:pPr>
            <w:r w:rsidRPr="00B975A1">
              <w:t>(</w:t>
            </w:r>
            <w:r w:rsidRPr="00B975A1">
              <w:rPr>
                <w:i/>
              </w:rPr>
              <w:t xml:space="preserve">Раздаю детям рабочий буклет «Заказник </w:t>
            </w:r>
            <w:r w:rsidRPr="00B975A1">
              <w:rPr>
                <w:i/>
              </w:rPr>
              <w:lastRenderedPageBreak/>
              <w:t>«Позарым»»</w:t>
            </w:r>
            <w:r w:rsidR="00F93A79">
              <w:rPr>
                <w:i/>
              </w:rPr>
              <w:t>(Приложение 2.)</w:t>
            </w:r>
            <w:r w:rsidRPr="00B975A1">
              <w:rPr>
                <w:i/>
              </w:rPr>
              <w:t>)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F36DA" w:rsidRPr="00B975A1" w:rsidRDefault="003F36DA" w:rsidP="006B7BD4">
            <w:pPr>
              <w:tabs>
                <w:tab w:val="left" w:pos="-1320"/>
              </w:tabs>
            </w:pPr>
            <w:r w:rsidRPr="00B975A1">
              <w:lastRenderedPageBreak/>
              <w:t>Дети высказывают свои предположения</w:t>
            </w:r>
          </w:p>
          <w:p w:rsidR="003F36DA" w:rsidRPr="00B975A1" w:rsidRDefault="003F36DA" w:rsidP="006B7BD4">
            <w:pPr>
              <w:tabs>
                <w:tab w:val="left" w:pos="-1320"/>
              </w:tabs>
            </w:pPr>
            <w:r w:rsidRPr="00B975A1">
              <w:t>С помощью учителя формулируют тему урока: «Экскурсия в природные сообщество Родного края. Заказник «Позарым»».</w:t>
            </w: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</w:rPr>
              <w:t>С помощью учителя ставят цель урока.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</w:rPr>
              <w:t>Умеют</w:t>
            </w:r>
            <w:r w:rsidRPr="00B975A1">
              <w:rPr>
                <w:rFonts w:ascii="Times New Roman" w:hAnsi="Times New Roman" w:cs="Times New Roman"/>
                <w:bCs/>
                <w:color w:val="170E02"/>
              </w:rPr>
              <w:t xml:space="preserve"> определять и формулировать цель на уроке с помощью учителя</w:t>
            </w:r>
          </w:p>
        </w:tc>
      </w:tr>
      <w:tr w:rsidR="003F36DA" w:rsidRPr="00B975A1" w:rsidTr="003F36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"/>
        </w:trPr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75A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IV. Изучение нового материала.</w:t>
            </w: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 xml:space="preserve">1. Работа </w:t>
            </w: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с картой.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 xml:space="preserve">Фронтальная форма работы. Словесный,  наглядный </w:t>
            </w: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методы, с интерактивным заданием.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975A1">
              <w:rPr>
                <w:rFonts w:ascii="Times New Roman" w:hAnsi="Times New Roman" w:cs="Times New Roman"/>
                <w:iCs/>
                <w:color w:val="000000"/>
              </w:rPr>
              <w:t>- Посмотрите на карту и нам нужно проложить маршрут от Абакана до заказника. (интерактивное</w:t>
            </w:r>
            <w:r w:rsidRPr="00B975A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975A1">
              <w:rPr>
                <w:rFonts w:ascii="Times New Roman" w:hAnsi="Times New Roman" w:cs="Times New Roman"/>
                <w:iCs/>
                <w:color w:val="000000"/>
              </w:rPr>
              <w:t>задание).</w:t>
            </w:r>
            <w:r w:rsidRPr="00B975A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975A1">
              <w:rPr>
                <w:rFonts w:ascii="Times New Roman" w:hAnsi="Times New Roman" w:cs="Times New Roman"/>
                <w:i/>
                <w:iCs/>
                <w:noProof/>
                <w:color w:val="000000"/>
                <w:lang w:eastAsia="ru-RU"/>
              </w:rPr>
              <w:drawing>
                <wp:inline distT="0" distB="0" distL="0" distR="0">
                  <wp:extent cx="1009650" cy="1430943"/>
                  <wp:effectExtent l="19050" t="0" r="0" b="0"/>
                  <wp:docPr id="10" name="Рисунок 4" descr="C:\Users\12345\Desktop\лидеры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45\Desktop\лидеры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30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iCs/>
                <w:color w:val="000000"/>
              </w:rPr>
            </w:pPr>
            <w:r w:rsidRPr="00B975A1">
              <w:rPr>
                <w:rFonts w:ascii="Times New Roman" w:hAnsi="Times New Roman" w:cs="Times New Roman"/>
                <w:iCs/>
                <w:color w:val="000000"/>
              </w:rPr>
              <w:t xml:space="preserve">- Где находится заказник? </w:t>
            </w:r>
          </w:p>
          <w:p w:rsidR="004A7B18" w:rsidRPr="00B975A1" w:rsidRDefault="004A7B18" w:rsidP="006B7BD4">
            <w:pPr>
              <w:pStyle w:val="a7"/>
              <w:ind w:left="66"/>
              <w:rPr>
                <w:bCs/>
                <w:i/>
                <w:color w:val="000000" w:themeColor="text1"/>
              </w:rPr>
            </w:pPr>
            <w:r w:rsidRPr="00B975A1">
              <w:rPr>
                <w:bCs/>
                <w:color w:val="000000" w:themeColor="text1"/>
              </w:rPr>
              <w:t>(</w:t>
            </w:r>
            <w:r w:rsidRPr="00B975A1">
              <w:rPr>
                <w:bCs/>
                <w:i/>
                <w:color w:val="000000" w:themeColor="text1"/>
              </w:rPr>
              <w:t xml:space="preserve">Федеральный биологический заказник «Позарым» создан в 2011 году как новая особо охраняемая природная территория федерального значения. </w:t>
            </w:r>
          </w:p>
          <w:p w:rsidR="004A7B18" w:rsidRPr="00B975A1" w:rsidRDefault="004A7B18" w:rsidP="006B7BD4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975A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Заказник расположен в Таштыпском районе Хакасии на границе с республикой Тыва, в пределах Алтае-Саянской горной страны.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Работают с картой, рисуют маршрут.</w:t>
            </w: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Отвечают на вопросы.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 xml:space="preserve"> Принимают и сохраняют учебную задачу</w:t>
            </w:r>
          </w:p>
        </w:tc>
      </w:tr>
      <w:tr w:rsidR="003F36DA" w:rsidRPr="00B975A1" w:rsidTr="004A7B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965"/>
        </w:trPr>
        <w:tc>
          <w:tcPr>
            <w:tcW w:w="16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2. Знакомство с правилами посещения заказника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Фронтальная форма работы.</w:t>
            </w: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i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 xml:space="preserve">-  </w:t>
            </w:r>
            <w:r w:rsidR="004A7B18" w:rsidRPr="00B975A1">
              <w:rPr>
                <w:rFonts w:ascii="Times New Roman" w:hAnsi="Times New Roman" w:cs="Times New Roman"/>
                <w:color w:val="000000"/>
              </w:rPr>
              <w:t>Перед тем как отправится на экскурсию в заказник «Позарым»,  нам нужно ознакомится с правилами посещения заказника. (</w:t>
            </w:r>
            <w:r w:rsidR="004A7B18" w:rsidRPr="00B975A1">
              <w:rPr>
                <w:rFonts w:ascii="Times New Roman" w:hAnsi="Times New Roman" w:cs="Times New Roman"/>
                <w:i/>
                <w:color w:val="000000"/>
              </w:rPr>
              <w:t xml:space="preserve">На сайте </w:t>
            </w:r>
          </w:p>
          <w:p w:rsidR="004A7B18" w:rsidRPr="00B975A1" w:rsidRDefault="00635C9A" w:rsidP="006B7BD4">
            <w:pPr>
              <w:pStyle w:val="ParagraphStyle"/>
              <w:rPr>
                <w:rFonts w:ascii="Times New Roman" w:hAnsi="Times New Roman" w:cs="Times New Roman"/>
                <w:i/>
                <w:color w:val="000000"/>
              </w:rPr>
            </w:pPr>
            <w:hyperlink r:id="rId10" w:history="1">
              <w:r w:rsidR="004A7B18" w:rsidRPr="00B975A1">
                <w:rPr>
                  <w:rStyle w:val="ae"/>
                  <w:rFonts w:ascii="Times New Roman" w:hAnsi="Times New Roman" w:cs="Times New Roman"/>
                  <w:i/>
                </w:rPr>
                <w:t>https://zapovednik-khakassky.ru/zakaznik-pozaryim/pravila-poseshheniya-zakaznika-pozaryim.html</w:t>
              </w:r>
            </w:hyperlink>
          </w:p>
          <w:p w:rsidR="004A7B18" w:rsidRPr="00B975A1" w:rsidRDefault="004A7B18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i/>
                <w:color w:val="000000"/>
              </w:rPr>
              <w:t>есть эти правила, изучаем вместе с детьми</w:t>
            </w:r>
            <w:r w:rsidRPr="00B975A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Слушают рассказ учителя, отвечают на вопросы.</w:t>
            </w: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3F36DA" w:rsidRPr="00B975A1" w:rsidRDefault="003F36DA" w:rsidP="006B7BD4">
            <w:pPr>
              <w:pStyle w:val="ParagraphStyle"/>
              <w:ind w:left="7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Извлекают необходимую информацию из рассказа учителя</w:t>
            </w:r>
            <w:r w:rsidR="00876B14" w:rsidRPr="00B975A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7B18" w:rsidRPr="00B975A1" w:rsidTr="00363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216"/>
        </w:trPr>
        <w:tc>
          <w:tcPr>
            <w:tcW w:w="168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A7B18" w:rsidRPr="00B975A1" w:rsidRDefault="004A7B18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lastRenderedPageBreak/>
              <w:t>3. Виртуальная экскурсия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A7B18" w:rsidRPr="00B975A1" w:rsidRDefault="004A7B18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Фронтальная форма работы.</w:t>
            </w:r>
          </w:p>
          <w:p w:rsidR="004A7B18" w:rsidRPr="00B975A1" w:rsidRDefault="004A7B18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Наглядный метод.</w:t>
            </w:r>
          </w:p>
          <w:p w:rsidR="00876B14" w:rsidRPr="00B975A1" w:rsidRDefault="00876B14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Работа по</w:t>
            </w:r>
            <w:r w:rsidR="004A7B18" w:rsidRPr="00B975A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75A1">
              <w:rPr>
                <w:rFonts w:ascii="Times New Roman" w:hAnsi="Times New Roman" w:cs="Times New Roman"/>
                <w:color w:val="000000"/>
              </w:rPr>
              <w:t>видео</w:t>
            </w:r>
          </w:p>
          <w:p w:rsidR="004A7B18" w:rsidRPr="00B975A1" w:rsidRDefault="004A7B18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(практические задания)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6B14" w:rsidRPr="00B975A1" w:rsidRDefault="004A7B18" w:rsidP="006B7BD4">
            <w:pPr>
              <w:pStyle w:val="ParagraphStyle"/>
              <w:rPr>
                <w:rFonts w:ascii="Times New Roman" w:hAnsi="Times New Roman" w:cs="Times New Roman"/>
              </w:rPr>
            </w:pPr>
            <w:r w:rsidRPr="00B975A1">
              <w:rPr>
                <w:rFonts w:ascii="Times New Roman" w:hAnsi="Times New Roman" w:cs="Times New Roman"/>
              </w:rPr>
              <w:t xml:space="preserve">- Теперь вы готовы,  отправиться на экскурсию. Слушайте внимательно и наблюдайте, увиденный материал </w:t>
            </w:r>
            <w:r w:rsidR="00876B14" w:rsidRPr="00B975A1">
              <w:rPr>
                <w:rFonts w:ascii="Times New Roman" w:hAnsi="Times New Roman" w:cs="Times New Roman"/>
              </w:rPr>
              <w:t>вам будет нужен</w:t>
            </w:r>
            <w:r w:rsidRPr="00B975A1">
              <w:rPr>
                <w:rFonts w:ascii="Times New Roman" w:hAnsi="Times New Roman" w:cs="Times New Roman"/>
              </w:rPr>
              <w:t xml:space="preserve"> для дальнейшей работы в классе.</w:t>
            </w:r>
          </w:p>
          <w:p w:rsidR="00876B14" w:rsidRPr="00B975A1" w:rsidRDefault="00635C9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="00876B14" w:rsidRPr="00B975A1">
                <w:rPr>
                  <w:rStyle w:val="ae"/>
                  <w:rFonts w:ascii="Times New Roman" w:hAnsi="Times New Roman" w:cs="Times New Roman"/>
                </w:rPr>
                <w:t>https://zapovednik-khakassky.ru/zapovednik-xakasskij/360tours.html</w:t>
              </w:r>
            </w:hyperlink>
          </w:p>
          <w:p w:rsidR="00876B14" w:rsidRPr="00B975A1" w:rsidRDefault="00876B14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После просмотра задаю вопросы:</w:t>
            </w:r>
          </w:p>
          <w:p w:rsidR="00876B14" w:rsidRPr="00B975A1" w:rsidRDefault="00876B14" w:rsidP="006B7BD4">
            <w:pPr>
              <w:rPr>
                <w:rStyle w:val="af"/>
                <w:b w:val="0"/>
                <w:color w:val="000000" w:themeColor="text1"/>
                <w:shd w:val="clear" w:color="auto" w:fill="FFFFFF"/>
              </w:rPr>
            </w:pPr>
            <w:r w:rsidRPr="00B975A1">
              <w:rPr>
                <w:rStyle w:val="af"/>
                <w:b w:val="0"/>
                <w:color w:val="000000" w:themeColor="text1"/>
                <w:shd w:val="clear" w:color="auto" w:fill="FFFFFF"/>
              </w:rPr>
              <w:t>1. Когда был основан заказник? (</w:t>
            </w:r>
            <w:r w:rsidRPr="00B975A1">
              <w:rPr>
                <w:rStyle w:val="af"/>
                <w:b w:val="0"/>
                <w:i/>
                <w:color w:val="000000" w:themeColor="text1"/>
                <w:shd w:val="clear" w:color="auto" w:fill="FFFFFF"/>
              </w:rPr>
              <w:t>в 2011 г</w:t>
            </w:r>
            <w:r w:rsidRPr="00B975A1">
              <w:rPr>
                <w:rStyle w:val="af"/>
                <w:b w:val="0"/>
                <w:color w:val="000000" w:themeColor="text1"/>
                <w:shd w:val="clear" w:color="auto" w:fill="FFFFFF"/>
              </w:rPr>
              <w:t>.)</w:t>
            </w:r>
          </w:p>
          <w:p w:rsidR="00876B14" w:rsidRPr="00B975A1" w:rsidRDefault="00876B14" w:rsidP="006B7BD4">
            <w:pPr>
              <w:rPr>
                <w:rStyle w:val="af"/>
                <w:b w:val="0"/>
                <w:i/>
                <w:shd w:val="clear" w:color="auto" w:fill="FFFFFF"/>
              </w:rPr>
            </w:pPr>
            <w:r w:rsidRPr="00B975A1">
              <w:rPr>
                <w:rStyle w:val="af"/>
                <w:b w:val="0"/>
                <w:color w:val="000000" w:themeColor="text1"/>
                <w:shd w:val="clear" w:color="auto" w:fill="FFFFFF"/>
              </w:rPr>
              <w:t>2. Почему заказник так назван?</w:t>
            </w:r>
            <w:r w:rsidR="003630D5" w:rsidRPr="00B975A1">
              <w:rPr>
                <w:color w:val="4D5156"/>
                <w:shd w:val="clear" w:color="auto" w:fill="FFFFFF"/>
              </w:rPr>
              <w:t xml:space="preserve"> </w:t>
            </w:r>
            <w:r w:rsidR="003630D5" w:rsidRPr="00B975A1">
              <w:rPr>
                <w:i/>
                <w:shd w:val="clear" w:color="auto" w:fill="FFFFFF"/>
              </w:rPr>
              <w:t>(Эта удивительная территория </w:t>
            </w:r>
            <w:r w:rsidR="003630D5" w:rsidRPr="00B975A1">
              <w:rPr>
                <w:rStyle w:val="af0"/>
                <w:bCs/>
                <w:i w:val="0"/>
                <w:iCs w:val="0"/>
                <w:shd w:val="clear" w:color="auto" w:fill="FFFFFF"/>
              </w:rPr>
              <w:t>названа</w:t>
            </w:r>
            <w:r w:rsidR="003630D5" w:rsidRPr="00B975A1">
              <w:rPr>
                <w:i/>
                <w:shd w:val="clear" w:color="auto" w:fill="FFFFFF"/>
              </w:rPr>
              <w:t> в честь знаменитого реликтового озера </w:t>
            </w:r>
            <w:r w:rsidR="003630D5" w:rsidRPr="00B975A1">
              <w:rPr>
                <w:rStyle w:val="af0"/>
                <w:bCs/>
                <w:i w:val="0"/>
                <w:iCs w:val="0"/>
                <w:shd w:val="clear" w:color="auto" w:fill="FFFFFF"/>
              </w:rPr>
              <w:t>Позарым</w:t>
            </w:r>
            <w:r w:rsidR="003630D5" w:rsidRPr="00B975A1">
              <w:rPr>
                <w:i/>
                <w:shd w:val="clear" w:color="auto" w:fill="FFFFFF"/>
              </w:rPr>
              <w:t> с кристально чистой водой)</w:t>
            </w:r>
          </w:p>
          <w:p w:rsidR="00876B14" w:rsidRPr="00B975A1" w:rsidRDefault="00876B14" w:rsidP="006B7BD4">
            <w:r w:rsidRPr="00B975A1">
              <w:rPr>
                <w:color w:val="000000" w:themeColor="text1"/>
              </w:rPr>
              <w:t>3.Зачем создан этот заказник?</w:t>
            </w:r>
            <w:r w:rsidR="003630D5" w:rsidRPr="00B975A1">
              <w:rPr>
                <w:bCs/>
              </w:rPr>
              <w:t xml:space="preserve"> (</w:t>
            </w:r>
            <w:r w:rsidR="003630D5" w:rsidRPr="00B975A1">
              <w:rPr>
                <w:bCs/>
                <w:i/>
              </w:rPr>
              <w:t>Заказник предназначен для сохранения и восстановления популяций редких и находящихся под угрозой исчезновения объектов животного и растительного мира, занесенных в Красные книги Российской Федерации и Республики Хакасия, в том числе сибирского горного козла, северного оленя лесного подвида, горного барана-аргали, снежного барса, красного волка, а также среды их обитания</w:t>
            </w:r>
            <w:r w:rsidR="003630D5" w:rsidRPr="00B975A1">
              <w:rPr>
                <w:bCs/>
              </w:rPr>
              <w:t>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76B14" w:rsidRPr="00B975A1" w:rsidRDefault="00876B14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Смотрят виртуальную экскурсию,  отвечают на вопросы.</w:t>
            </w:r>
          </w:p>
          <w:p w:rsidR="004A7B18" w:rsidRPr="00B975A1" w:rsidRDefault="004A7B18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4A7B18" w:rsidRPr="00B975A1" w:rsidRDefault="004A7B18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4A7B18" w:rsidRPr="00B975A1" w:rsidRDefault="004A7B18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4A7B18" w:rsidRPr="00B975A1" w:rsidRDefault="004A7B18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4A7B18" w:rsidRPr="00B975A1" w:rsidRDefault="004A7B18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4A7B18" w:rsidRPr="00B975A1" w:rsidRDefault="004A7B18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4A7B18" w:rsidRPr="00B975A1" w:rsidRDefault="004A7B18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4A7B18" w:rsidRPr="00B975A1" w:rsidRDefault="004A7B18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4A7B18" w:rsidRPr="00B975A1" w:rsidRDefault="004A7B18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4A7B18" w:rsidRPr="00B975A1" w:rsidRDefault="004A7B18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4A7B18" w:rsidRPr="00B975A1" w:rsidRDefault="004A7B18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A7B18" w:rsidRPr="00B975A1" w:rsidRDefault="00876B14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</w:rPr>
              <w:t xml:space="preserve">Умеют </w:t>
            </w:r>
            <w:r w:rsidRPr="00B975A1">
              <w:rPr>
                <w:rFonts w:ascii="Times New Roman" w:hAnsi="Times New Roman" w:cs="Times New Roman"/>
                <w:bCs/>
                <w:color w:val="170E02"/>
              </w:rPr>
              <w:t>находить ответы на вопросы из видео,;</w:t>
            </w:r>
            <w:r w:rsidRPr="00B975A1">
              <w:rPr>
                <w:rFonts w:ascii="Times New Roman" w:hAnsi="Times New Roman" w:cs="Times New Roman"/>
              </w:rPr>
              <w:t xml:space="preserve"> преобразовывают информацию из одной формы в другую: составляют ответы на вопросы</w:t>
            </w:r>
            <w:r w:rsidR="003630D5" w:rsidRPr="00B975A1">
              <w:rPr>
                <w:rFonts w:ascii="Times New Roman" w:hAnsi="Times New Roman" w:cs="Times New Roman"/>
              </w:rPr>
              <w:t xml:space="preserve">, </w:t>
            </w:r>
            <w:r w:rsidR="004A7B18" w:rsidRPr="00B975A1">
              <w:rPr>
                <w:rFonts w:ascii="Times New Roman" w:hAnsi="Times New Roman" w:cs="Times New Roman"/>
                <w:color w:val="000000"/>
              </w:rPr>
              <w:t>Проявляют  внимание, навыки саморегуляции</w:t>
            </w:r>
          </w:p>
        </w:tc>
      </w:tr>
      <w:tr w:rsidR="003F36DA" w:rsidRPr="00B975A1" w:rsidTr="003F36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6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75A1">
              <w:rPr>
                <w:rFonts w:ascii="Times New Roman" w:hAnsi="Times New Roman" w:cs="Times New Roman"/>
                <w:b/>
                <w:bCs/>
                <w:color w:val="000000"/>
              </w:rPr>
              <w:t>Физкультми</w:t>
            </w: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75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утка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DA" w:rsidRPr="00B975A1" w:rsidRDefault="003630D5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Фронтальная и индивидуальная форма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DA" w:rsidRPr="00B975A1" w:rsidRDefault="003630D5" w:rsidP="006B7BD4">
            <w:pPr>
              <w:pStyle w:val="ParagraphStyle"/>
              <w:rPr>
                <w:rFonts w:ascii="Times New Roman" w:hAnsi="Times New Roman" w:cs="Times New Roman"/>
                <w:iCs/>
                <w:color w:val="000000"/>
              </w:rPr>
            </w:pPr>
            <w:r w:rsidRPr="00B975A1">
              <w:rPr>
                <w:rFonts w:ascii="Times New Roman" w:hAnsi="Times New Roman" w:cs="Times New Roman"/>
                <w:iCs/>
                <w:color w:val="000000"/>
              </w:rPr>
              <w:t xml:space="preserve">- Ребята на доске картинки с разными животными и растениями, ваша задача выбрать из них только обитателей заказника «Позарым». </w:t>
            </w:r>
          </w:p>
          <w:p w:rsidR="00024248" w:rsidRPr="00B975A1" w:rsidRDefault="00024248" w:rsidP="006B7BD4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975A1">
              <w:rPr>
                <w:rFonts w:ascii="Times New Roman" w:hAnsi="Times New Roman" w:cs="Times New Roman"/>
                <w:i/>
                <w:iCs/>
                <w:color w:val="000000"/>
              </w:rPr>
              <w:t>(Проверяю</w:t>
            </w:r>
            <w:r w:rsidR="00F93A79">
              <w:rPr>
                <w:rFonts w:ascii="Times New Roman" w:hAnsi="Times New Roman" w:cs="Times New Roman"/>
                <w:i/>
                <w:iCs/>
                <w:color w:val="000000"/>
              </w:rPr>
              <w:t>,</w:t>
            </w:r>
            <w:r w:rsidRPr="00B975A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правильно ли был выбрана картинка)</w:t>
            </w:r>
          </w:p>
          <w:p w:rsidR="00DB6BD1" w:rsidRPr="00B975A1" w:rsidRDefault="00DB6BD1" w:rsidP="006B7BD4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975A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</w:t>
            </w:r>
            <w:r w:rsidRPr="00B975A1">
              <w:rPr>
                <w:rFonts w:ascii="Times New Roman" w:hAnsi="Times New Roman" w:cs="Times New Roman"/>
                <w:iCs/>
                <w:color w:val="000000"/>
              </w:rPr>
              <w:t>Положите картинки на парту, они нам пригодятся в дальнейшей работ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DA" w:rsidRPr="00B975A1" w:rsidRDefault="003630D5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Встают и подходят к доске, выбирают картинки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D5" w:rsidRPr="00B975A1" w:rsidRDefault="003630D5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 xml:space="preserve">Умеют действовать по плану, </w:t>
            </w:r>
            <w:r w:rsidRPr="00B975A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вносить необходимые коррективы; адекватно оценивать свои достижения</w:t>
            </w:r>
            <w:r w:rsidRPr="00B975A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43FAD" w:rsidRPr="00B975A1" w:rsidTr="003E6C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429"/>
        </w:trPr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3FAD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75A1">
              <w:rPr>
                <w:rFonts w:ascii="Times New Roman" w:hAnsi="Times New Roman" w:cs="Times New Roman"/>
                <w:b/>
                <w:bCs/>
                <w:color w:val="000000"/>
              </w:rPr>
              <w:t>V. Практическая деятельность.</w:t>
            </w:r>
          </w:p>
          <w:p w:rsidR="00243FAD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bCs/>
                <w:color w:val="000000"/>
              </w:rPr>
            </w:pPr>
            <w:r w:rsidRPr="00B975A1">
              <w:rPr>
                <w:rFonts w:ascii="Times New Roman" w:hAnsi="Times New Roman" w:cs="Times New Roman"/>
                <w:bCs/>
                <w:color w:val="000000"/>
              </w:rPr>
              <w:t>1. Работа с  атласом-определителем</w:t>
            </w:r>
          </w:p>
          <w:p w:rsidR="00243FAD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FAD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Групповая работа,</w:t>
            </w:r>
          </w:p>
          <w:p w:rsidR="00243FAD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наглядный метод,</w:t>
            </w:r>
          </w:p>
          <w:p w:rsidR="00243FAD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работа с интерактивным заданием.</w:t>
            </w:r>
          </w:p>
        </w:tc>
        <w:tc>
          <w:tcPr>
            <w:tcW w:w="583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3FAD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- Выполняем задание.</w:t>
            </w:r>
          </w:p>
          <w:p w:rsidR="00243FAD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 xml:space="preserve">1. Подписать названия животных и растений. </w:t>
            </w:r>
          </w:p>
          <w:p w:rsidR="00243FAD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676400" cy="1187451"/>
                  <wp:effectExtent l="19050" t="0" r="0" b="0"/>
                  <wp:docPr id="23" name="Рисунок 4" descr="C:\Users\12345\Desktop\лидеры\Сибирские горные козлы попали в фотоловушку_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45\Desktop\лидеры\Сибирские горные козлы попали в фотоловушку_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678" cy="1189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FAD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______________________(</w:t>
            </w:r>
            <w:r w:rsidRPr="00B975A1">
              <w:rPr>
                <w:rFonts w:ascii="Times New Roman" w:hAnsi="Times New Roman" w:cs="Times New Roman"/>
                <w:i/>
                <w:color w:val="000000"/>
              </w:rPr>
              <w:t>сибирский горный козел</w:t>
            </w:r>
            <w:r w:rsidRPr="00B975A1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243FAD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lastRenderedPageBreak/>
              <w:drawing>
                <wp:inline distT="0" distB="0" distL="0" distR="0">
                  <wp:extent cx="1266825" cy="948896"/>
                  <wp:effectExtent l="19050" t="0" r="9525" b="0"/>
                  <wp:docPr id="24" name="Рисунок 5" descr="C:\Users\12345\Desktop\лидеры\ирб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45\Desktop\лидеры\ирб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8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FAD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_____________________(</w:t>
            </w:r>
            <w:r w:rsidRPr="00B975A1">
              <w:rPr>
                <w:rFonts w:ascii="Times New Roman" w:hAnsi="Times New Roman" w:cs="Times New Roman"/>
                <w:i/>
                <w:color w:val="000000"/>
              </w:rPr>
              <w:t>снежный барс</w:t>
            </w:r>
            <w:r w:rsidRPr="00B975A1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243FAD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749951" cy="1228725"/>
                  <wp:effectExtent l="19050" t="0" r="2649" b="0"/>
                  <wp:docPr id="25" name="Рисунок 6" descr="C:\Users\12345\Desktop\лидеры\kandyk-sibirskij-erythronium-sibiricum-1024x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2345\Desktop\лидеры\kandyk-sibirskij-erythronium-sibiricum-1024x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332" cy="1230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FAD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_______________________(</w:t>
            </w:r>
            <w:r w:rsidRPr="00B975A1">
              <w:rPr>
                <w:rFonts w:ascii="Times New Roman" w:hAnsi="Times New Roman" w:cs="Times New Roman"/>
                <w:i/>
                <w:color w:val="000000"/>
              </w:rPr>
              <w:t>кандык сибирский</w:t>
            </w:r>
            <w:r w:rsidRPr="00B975A1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7242AE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- Если задание вызывает затруднение, чем мы можем воспользоваться?(</w:t>
            </w:r>
            <w:r w:rsidRPr="00B975A1">
              <w:rPr>
                <w:rFonts w:ascii="Times New Roman" w:hAnsi="Times New Roman" w:cs="Times New Roman"/>
                <w:i/>
                <w:color w:val="000000"/>
              </w:rPr>
              <w:t>атласом-определителем</w:t>
            </w:r>
            <w:r w:rsidRPr="00B975A1">
              <w:rPr>
                <w:rFonts w:ascii="Times New Roman" w:hAnsi="Times New Roman" w:cs="Times New Roman"/>
                <w:color w:val="000000"/>
              </w:rPr>
              <w:t>).</w:t>
            </w:r>
            <w:r w:rsidR="007242AE" w:rsidRPr="00B975A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3FAD" w:rsidRPr="00B975A1" w:rsidRDefault="007242AE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-</w:t>
            </w:r>
            <w:r w:rsidR="005234C4" w:rsidRPr="00B975A1">
              <w:rPr>
                <w:rFonts w:ascii="Times New Roman" w:hAnsi="Times New Roman" w:cs="Times New Roman"/>
                <w:color w:val="000000"/>
              </w:rPr>
              <w:t>Также найдите</w:t>
            </w:r>
            <w:r w:rsidRPr="00B975A1">
              <w:rPr>
                <w:rFonts w:ascii="Times New Roman" w:hAnsi="Times New Roman" w:cs="Times New Roman"/>
                <w:color w:val="000000"/>
              </w:rPr>
              <w:t xml:space="preserve"> название своего животного или растения, изображенного на картинке.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3FAD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lastRenderedPageBreak/>
              <w:t>Выполняют задания.</w:t>
            </w:r>
          </w:p>
          <w:p w:rsidR="00243FAD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Осуществляют самопроверку.</w:t>
            </w:r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3FAD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Принимают учебное  задание. Понимают цели, содержание и способы выполнения задания.</w:t>
            </w:r>
          </w:p>
          <w:p w:rsidR="00243FAD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 xml:space="preserve">Умеют действовать по плану, </w:t>
            </w:r>
            <w:r w:rsidRPr="00B975A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вносить необходимые коррективы; адекватно оценивать свои </w:t>
            </w:r>
            <w:r w:rsidRPr="00B975A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lastRenderedPageBreak/>
              <w:t>достижения</w:t>
            </w:r>
            <w:r w:rsidRPr="00B975A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43FAD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243FAD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243FAD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243FAD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243FAD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3FAD" w:rsidRPr="00B975A1" w:rsidTr="00D678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"/>
        </w:trPr>
        <w:tc>
          <w:tcPr>
            <w:tcW w:w="1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FAD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FAD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FAD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FAD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FAD" w:rsidRPr="00B975A1" w:rsidRDefault="00243FAD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42AE" w:rsidRPr="00B975A1" w:rsidTr="00D678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"/>
        </w:trPr>
        <w:tc>
          <w:tcPr>
            <w:tcW w:w="1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2AE" w:rsidRPr="00B975A1" w:rsidRDefault="007242AE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lastRenderedPageBreak/>
              <w:t>2. Работа с картинками.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2AE" w:rsidRPr="00B975A1" w:rsidRDefault="0079341D" w:rsidP="006B7BD4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Фронтальная форма работы, наглядный метод, работа с интерактивной доской.</w:t>
            </w:r>
            <w:r w:rsidR="007242AE" w:rsidRPr="00B975A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242AE" w:rsidRPr="00B975A1" w:rsidRDefault="007242AE" w:rsidP="006B7BD4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BF0" w:rsidRPr="00B975A1" w:rsidRDefault="007242AE" w:rsidP="006B7BD4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975A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- </w:t>
            </w:r>
            <w:r w:rsidRPr="00B975A1">
              <w:rPr>
                <w:rFonts w:ascii="Times New Roman" w:hAnsi="Times New Roman" w:cs="Times New Roman"/>
                <w:iCs/>
                <w:color w:val="000000"/>
              </w:rPr>
              <w:t xml:space="preserve">Теперь берем </w:t>
            </w:r>
            <w:r w:rsidR="009C2EB5" w:rsidRPr="00B975A1">
              <w:rPr>
                <w:rFonts w:ascii="Times New Roman" w:hAnsi="Times New Roman" w:cs="Times New Roman"/>
                <w:iCs/>
                <w:color w:val="000000"/>
              </w:rPr>
              <w:t xml:space="preserve">«свое» животное или растение и подбираем </w:t>
            </w:r>
            <w:r w:rsidR="005A3BF0" w:rsidRPr="00B975A1">
              <w:rPr>
                <w:rFonts w:ascii="Times New Roman" w:hAnsi="Times New Roman" w:cs="Times New Roman"/>
                <w:iCs/>
                <w:color w:val="000000"/>
              </w:rPr>
              <w:t>себе соратников, образуем пищевые связи.</w:t>
            </w:r>
          </w:p>
          <w:p w:rsidR="0079341D" w:rsidRPr="00B975A1" w:rsidRDefault="0079341D" w:rsidP="006B7BD4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975A1">
              <w:rPr>
                <w:rFonts w:ascii="Times New Roman" w:hAnsi="Times New Roman" w:cs="Times New Roman"/>
                <w:i/>
                <w:iCs/>
                <w:color w:val="000000"/>
              </w:rPr>
              <w:t>Пример:</w:t>
            </w:r>
          </w:p>
          <w:p w:rsidR="007242AE" w:rsidRPr="00B975A1" w:rsidRDefault="0079341D" w:rsidP="006B7BD4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975A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45720</wp:posOffset>
                  </wp:positionV>
                  <wp:extent cx="852170" cy="638175"/>
                  <wp:effectExtent l="19050" t="0" r="5080" b="0"/>
                  <wp:wrapTopAndBottom/>
                  <wp:docPr id="29" name="Рисунок 11" descr="C:\Users\12345\Desktop\лидеры\ирб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45\Desktop\лидеры\ирб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75A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16330</wp:posOffset>
                  </wp:positionH>
                  <wp:positionV relativeFrom="paragraph">
                    <wp:posOffset>131445</wp:posOffset>
                  </wp:positionV>
                  <wp:extent cx="514350" cy="552450"/>
                  <wp:effectExtent l="19050" t="0" r="0" b="0"/>
                  <wp:wrapThrough wrapText="bothSides">
                    <wp:wrapPolygon edited="0">
                      <wp:start x="-800" y="0"/>
                      <wp:lineTo x="-800" y="20855"/>
                      <wp:lineTo x="21600" y="20855"/>
                      <wp:lineTo x="21600" y="0"/>
                      <wp:lineTo x="-800" y="0"/>
                    </wp:wrapPolygon>
                  </wp:wrapThrough>
                  <wp:docPr id="27" name="Рисунок 8" descr="C:\Users\12345\AppData\Local\Microsoft\Windows\Temporary Internet Files\Content.Word\kozero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2345\AppData\Local\Microsoft\Windows\Temporary Internet Files\Content.Word\kozerog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35C9A" w:rsidRPr="00635C9A"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5.65pt;margin-top:38.85pt;width:25.5pt;height:0;z-index:251658240;mso-position-horizontal-relative:text;mso-position-vertical-relative:text" o:connectortype="straight">
                  <v:stroke endarrow="block"/>
                </v:shape>
              </w:pict>
            </w:r>
            <w:r w:rsidRPr="00B975A1">
              <w:rPr>
                <w:rFonts w:ascii="Times New Roman" w:hAnsi="Times New Roman" w:cs="Times New Roman"/>
                <w:i/>
                <w:iCs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40970</wp:posOffset>
                  </wp:positionV>
                  <wp:extent cx="628650" cy="542925"/>
                  <wp:effectExtent l="19050" t="0" r="0" b="0"/>
                  <wp:wrapTopAndBottom/>
                  <wp:docPr id="26" name="Рисунок 5" descr="Путешествие на Позарым - Конкурс Особо охраняемые природные территории  моего края - Страна Экологиче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утешествие на Позарым - Конкурс Особо охраняемые природные территории  моего края - Страна Экологиче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35C9A">
              <w:rPr>
                <w:rFonts w:ascii="Times New Roman" w:hAnsi="Times New Roman" w:cs="Times New Roman"/>
                <w:i/>
                <w:iCs/>
                <w:noProof/>
                <w:color w:val="000000"/>
                <w:lang w:eastAsia="ru-RU"/>
              </w:rPr>
              <w:pict>
                <v:shape id="_x0000_s1027" type="#_x0000_t32" style="position:absolute;margin-left:131.4pt;margin-top:33.6pt;width:30.75pt;height:0;z-index:251660288;mso-position-horizontal-relative:text;mso-position-vertical-relative:text" o:connectortype="straight">
                  <v:stroke endarrow="block"/>
                </v:shape>
              </w:pict>
            </w:r>
            <w:r w:rsidR="005A3BF0" w:rsidRPr="00B975A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 </w:t>
            </w:r>
          </w:p>
          <w:p w:rsidR="007242AE" w:rsidRPr="00B975A1" w:rsidRDefault="0079341D" w:rsidP="006B7BD4">
            <w:pPr>
              <w:pStyle w:val="ParagraphStyle"/>
              <w:rPr>
                <w:rFonts w:ascii="Times New Roman" w:hAnsi="Times New Roman" w:cs="Times New Roman"/>
                <w:iCs/>
                <w:color w:val="000000"/>
              </w:rPr>
            </w:pPr>
            <w:r w:rsidRPr="00B975A1">
              <w:rPr>
                <w:rFonts w:ascii="Times New Roman" w:hAnsi="Times New Roman" w:cs="Times New Roman"/>
              </w:rPr>
              <w:t xml:space="preserve"> </w:t>
            </w:r>
            <w:r w:rsidR="007242AE" w:rsidRPr="00B975A1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r w:rsidR="007242AE" w:rsidRPr="00B975A1">
              <w:rPr>
                <w:rFonts w:ascii="Times New Roman" w:hAnsi="Times New Roman" w:cs="Times New Roman"/>
                <w:iCs/>
                <w:color w:val="000000"/>
              </w:rPr>
              <w:t>Выполняем задание.</w:t>
            </w:r>
            <w:r w:rsidRPr="00B975A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242AE" w:rsidRPr="00B975A1" w:rsidRDefault="0079341D" w:rsidP="006B7BD4">
            <w:pPr>
              <w:pStyle w:val="ParagraphStyle"/>
              <w:rPr>
                <w:rFonts w:ascii="Times New Roman" w:hAnsi="Times New Roman" w:cs="Times New Roman"/>
                <w:iCs/>
                <w:color w:val="000000"/>
              </w:rPr>
            </w:pPr>
            <w:r w:rsidRPr="00B975A1">
              <w:rPr>
                <w:rFonts w:ascii="Times New Roman" w:hAnsi="Times New Roman" w:cs="Times New Roman"/>
                <w:iCs/>
                <w:color w:val="000000"/>
              </w:rPr>
              <w:t xml:space="preserve">2. Запиши примеры пищевых цепей в буклет. 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5703"/>
            </w:tblGrid>
            <w:tr w:rsidR="00C16306" w:rsidRPr="00B975A1" w:rsidTr="00C16306">
              <w:trPr>
                <w:trHeight w:val="586"/>
              </w:trPr>
              <w:tc>
                <w:tcPr>
                  <w:tcW w:w="5703" w:type="dxa"/>
                </w:tcPr>
                <w:p w:rsidR="00C16306" w:rsidRPr="00B975A1" w:rsidRDefault="00635C9A" w:rsidP="006B7BD4">
                  <w:pPr>
                    <w:pStyle w:val="ParagraphStyle"/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lang w:eastAsia="ru-RU"/>
                    </w:rPr>
                    <w:pict>
                      <v:shape id="_x0000_s1029" type="#_x0000_t32" style="position:absolute;margin-left:189.5pt;margin-top:6.75pt;width:16.5pt;height:0;z-index:251664384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lang w:eastAsia="ru-RU"/>
                    </w:rPr>
                    <w:pict>
                      <v:shape id="_x0000_s1028" type="#_x0000_t32" style="position:absolute;margin-left:45.5pt;margin-top:6.75pt;width:13.5pt;height:0;z-index:251663360" o:connectortype="straight">
                        <v:stroke endarrow="block"/>
                      </v:shape>
                    </w:pict>
                  </w:r>
                  <w:r w:rsidR="00272A41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Хвоя ели</w:t>
                  </w:r>
                  <w:r w:rsidR="00C16306" w:rsidRPr="00B975A1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 xml:space="preserve">     горный сибирский козел        снежный барс</w:t>
                  </w:r>
                  <w:r w:rsidR="00272A41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, папоротник – кабарга – рысь, кедровые шишки- бурундук-манул, лишайники – лось(марал)- медведь, кандык сибирский – кабан – волк, черника обыкновенная -белая куропатка-росомаха.</w:t>
                  </w:r>
                </w:p>
              </w:tc>
            </w:tr>
          </w:tbl>
          <w:p w:rsidR="00C16306" w:rsidRPr="00B975A1" w:rsidRDefault="00C16306" w:rsidP="006B7BD4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2AE" w:rsidRPr="00B975A1" w:rsidRDefault="005A3BF0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Выполняют задания.</w:t>
            </w:r>
          </w:p>
          <w:p w:rsidR="00C16306" w:rsidRPr="00B975A1" w:rsidRDefault="00C16306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Осуществляют самопроверку.</w:t>
            </w:r>
          </w:p>
        </w:tc>
        <w:tc>
          <w:tcPr>
            <w:tcW w:w="26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BF0" w:rsidRPr="00B975A1" w:rsidRDefault="005A3BF0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Владеют навыками сотрудничества,  строят партнерские отношения.</w:t>
            </w:r>
          </w:p>
          <w:p w:rsidR="005A3BF0" w:rsidRPr="00B975A1" w:rsidRDefault="005A3BF0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Проявляют  внимание, навыки саморегуляции.</w:t>
            </w:r>
          </w:p>
          <w:p w:rsidR="005A3BF0" w:rsidRPr="00B975A1" w:rsidRDefault="005A3BF0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 xml:space="preserve">Работают в тетради </w:t>
            </w:r>
          </w:p>
          <w:p w:rsidR="007242AE" w:rsidRPr="00B975A1" w:rsidRDefault="007242AE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6306" w:rsidRPr="00B975A1" w:rsidTr="00D678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"/>
        </w:trPr>
        <w:tc>
          <w:tcPr>
            <w:tcW w:w="1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306" w:rsidRPr="00B975A1" w:rsidRDefault="00C16306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="00E278E1" w:rsidRPr="00B975A1">
              <w:rPr>
                <w:rFonts w:ascii="Times New Roman" w:hAnsi="Times New Roman" w:cs="Times New Roman"/>
                <w:color w:val="000000"/>
              </w:rPr>
              <w:t xml:space="preserve"> Самостоятельная работа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306" w:rsidRPr="00B975A1" w:rsidRDefault="00E278E1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Индивидуальная и фронтальна</w:t>
            </w:r>
            <w:r w:rsidRPr="00B975A1">
              <w:rPr>
                <w:rFonts w:ascii="Times New Roman" w:hAnsi="Times New Roman" w:cs="Times New Roman"/>
                <w:color w:val="000000"/>
              </w:rPr>
              <w:lastRenderedPageBreak/>
              <w:t>я форма работы. Словесный метод (беседа).</w:t>
            </w:r>
          </w:p>
        </w:tc>
        <w:tc>
          <w:tcPr>
            <w:tcW w:w="5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306" w:rsidRPr="00B975A1" w:rsidRDefault="00E278E1" w:rsidP="006B7BD4">
            <w:pPr>
              <w:pStyle w:val="ParagraphStyle"/>
              <w:rPr>
                <w:rFonts w:ascii="Times New Roman" w:hAnsi="Times New Roman" w:cs="Times New Roman"/>
                <w:iCs/>
                <w:color w:val="000000"/>
              </w:rPr>
            </w:pPr>
            <w:r w:rsidRPr="00B975A1">
              <w:rPr>
                <w:rFonts w:ascii="Times New Roman" w:hAnsi="Times New Roman" w:cs="Times New Roman"/>
                <w:iCs/>
                <w:color w:val="000000"/>
              </w:rPr>
              <w:lastRenderedPageBreak/>
              <w:t>- Выполняем задание самостоятельно.</w:t>
            </w:r>
          </w:p>
          <w:p w:rsidR="00E278E1" w:rsidRPr="00B975A1" w:rsidRDefault="00E278E1" w:rsidP="006B7BD4">
            <w:r w:rsidRPr="00B975A1">
              <w:t xml:space="preserve">На территории заказника органично сочетаются и комплексно функционируют два основных вида </w:t>
            </w:r>
            <w:r w:rsidRPr="00B975A1">
              <w:lastRenderedPageBreak/>
              <w:t>деятельности:</w:t>
            </w:r>
          </w:p>
          <w:p w:rsidR="00E278E1" w:rsidRPr="00B975A1" w:rsidRDefault="00E278E1" w:rsidP="006B7BD4">
            <w:pPr>
              <w:pStyle w:val="a7"/>
              <w:numPr>
                <w:ilvl w:val="0"/>
                <w:numId w:val="11"/>
              </w:numPr>
            </w:pPr>
            <w:r w:rsidRPr="00B975A1">
              <w:t>__________________________________________________________________________________</w:t>
            </w:r>
          </w:p>
          <w:p w:rsidR="00E278E1" w:rsidRPr="00B975A1" w:rsidRDefault="00E278E1" w:rsidP="006B7BD4">
            <w:pPr>
              <w:pStyle w:val="a7"/>
              <w:numPr>
                <w:ilvl w:val="0"/>
                <w:numId w:val="11"/>
              </w:numPr>
            </w:pPr>
            <w:r w:rsidRPr="00B975A1">
              <w:t>__________________________________________________________________________________</w:t>
            </w:r>
          </w:p>
          <w:p w:rsidR="00E278E1" w:rsidRPr="00B975A1" w:rsidRDefault="00E278E1" w:rsidP="006B7BD4">
            <w:pPr>
              <w:rPr>
                <w:i/>
              </w:rPr>
            </w:pPr>
            <w:r w:rsidRPr="00B975A1">
              <w:rPr>
                <w:i/>
              </w:rPr>
              <w:t>Проверка по образцу.</w:t>
            </w:r>
          </w:p>
          <w:p w:rsidR="00E278E1" w:rsidRPr="00B975A1" w:rsidRDefault="00E278E1" w:rsidP="006B7BD4">
            <w:pPr>
              <w:pStyle w:val="a7"/>
              <w:numPr>
                <w:ilvl w:val="0"/>
                <w:numId w:val="12"/>
              </w:numPr>
              <w:rPr>
                <w:i/>
              </w:rPr>
            </w:pPr>
            <w:r w:rsidRPr="00B975A1">
              <w:rPr>
                <w:i/>
              </w:rPr>
              <w:t>Охрана территории.</w:t>
            </w:r>
          </w:p>
          <w:p w:rsidR="00E278E1" w:rsidRPr="00B975A1" w:rsidRDefault="00E278E1" w:rsidP="006B7BD4">
            <w:pPr>
              <w:pStyle w:val="a7"/>
              <w:numPr>
                <w:ilvl w:val="0"/>
                <w:numId w:val="12"/>
              </w:numPr>
              <w:rPr>
                <w:i/>
                <w:iCs/>
                <w:color w:val="000000"/>
              </w:rPr>
            </w:pPr>
            <w:r w:rsidRPr="00B975A1">
              <w:rPr>
                <w:i/>
              </w:rPr>
              <w:t xml:space="preserve">Проведение научных </w:t>
            </w:r>
            <w:r w:rsidR="006B7BD4" w:rsidRPr="00B975A1">
              <w:rPr>
                <w:i/>
              </w:rPr>
              <w:t>исследований</w:t>
            </w:r>
            <w:r w:rsidRPr="00B975A1">
              <w:rPr>
                <w:i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D4" w:rsidRPr="00B975A1" w:rsidRDefault="006B7BD4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lastRenderedPageBreak/>
              <w:t>Выполняют задания.</w:t>
            </w:r>
          </w:p>
          <w:p w:rsidR="00C16306" w:rsidRPr="00B975A1" w:rsidRDefault="006B7BD4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Осуществляют самопроверку.</w:t>
            </w:r>
          </w:p>
        </w:tc>
        <w:tc>
          <w:tcPr>
            <w:tcW w:w="26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D4" w:rsidRPr="00B975A1" w:rsidRDefault="006B7BD4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 xml:space="preserve">Принимают учебное  задание. Понимают цели, содержание и </w:t>
            </w:r>
            <w:r w:rsidRPr="00B975A1">
              <w:rPr>
                <w:rFonts w:ascii="Times New Roman" w:hAnsi="Times New Roman" w:cs="Times New Roman"/>
                <w:color w:val="000000"/>
              </w:rPr>
              <w:lastRenderedPageBreak/>
              <w:t>способы выполнения задания.</w:t>
            </w:r>
          </w:p>
          <w:p w:rsidR="00C16306" w:rsidRPr="00B975A1" w:rsidRDefault="006B7BD4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 xml:space="preserve">Умеют действовать по плану, </w:t>
            </w:r>
            <w:r w:rsidRPr="00B975A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вносить необходимые коррективы; адекватно оценивать свои достижения</w:t>
            </w:r>
            <w:r w:rsidRPr="00B975A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F36DA" w:rsidRPr="00B975A1" w:rsidTr="003F36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75A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VI. Итоги урока.</w:t>
            </w: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75A1">
              <w:rPr>
                <w:rFonts w:ascii="Times New Roman" w:hAnsi="Times New Roman" w:cs="Times New Roman"/>
                <w:b/>
                <w:bCs/>
                <w:color w:val="000000"/>
              </w:rPr>
              <w:t>Рефлексия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 xml:space="preserve">Фронтальная форма работы. Словесный метод </w:t>
            </w: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(беседа)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F2" w:rsidRDefault="00BB59F2" w:rsidP="006B7BD4">
            <w:pPr>
              <w:jc w:val="both"/>
            </w:pPr>
            <w:r>
              <w:t>- Что узнали сегодня на уроке?</w:t>
            </w:r>
          </w:p>
          <w:p w:rsidR="00C16306" w:rsidRPr="00B975A1" w:rsidRDefault="00C16306" w:rsidP="006B7BD4">
            <w:pPr>
              <w:jc w:val="both"/>
            </w:pPr>
            <w:r w:rsidRPr="00B975A1">
              <w:t>-Те ребята, кто работал активно, всё понял на уроке и сможет объяснить другому - возьмите фломастер или карандаш зелёного цвета и раскрасьте заказник зеленым цветом.</w:t>
            </w:r>
          </w:p>
          <w:p w:rsidR="00C16306" w:rsidRPr="00B975A1" w:rsidRDefault="00C16306" w:rsidP="006B7BD4">
            <w:pPr>
              <w:jc w:val="both"/>
            </w:pPr>
            <w:r w:rsidRPr="00B975A1">
              <w:t xml:space="preserve">-Те ребята, кто работал хорошо - возьмите фломастер жёлтого цвета </w:t>
            </w:r>
          </w:p>
          <w:p w:rsidR="00C16306" w:rsidRPr="00B975A1" w:rsidRDefault="00C16306" w:rsidP="006B7BD4">
            <w:pPr>
              <w:jc w:val="both"/>
            </w:pPr>
            <w:r w:rsidRPr="00B975A1">
              <w:t>-</w:t>
            </w:r>
            <w:r w:rsidR="005234C4" w:rsidRPr="00B975A1">
              <w:t>Т</w:t>
            </w:r>
            <w:r w:rsidRPr="00B975A1">
              <w:t>е ребята, кто старался, но у них не всё получалось - возьмите красного цвета.</w:t>
            </w:r>
          </w:p>
          <w:p w:rsidR="005A3BF0" w:rsidRPr="00B975A1" w:rsidRDefault="005A3BF0" w:rsidP="006B7BD4">
            <w:pPr>
              <w:pStyle w:val="af1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A1">
              <w:rPr>
                <w:rFonts w:ascii="Times New Roman" w:hAnsi="Times New Roman" w:cs="Times New Roman"/>
                <w:sz w:val="24"/>
                <w:szCs w:val="24"/>
              </w:rPr>
              <w:t>Вот и закончилось наше путешествие</w:t>
            </w:r>
            <w:r w:rsidR="005234C4" w:rsidRPr="00B97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BF0" w:rsidRPr="00B975A1" w:rsidRDefault="005A3BF0" w:rsidP="006B7BD4">
            <w:pPr>
              <w:pStyle w:val="af1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A1">
              <w:rPr>
                <w:rFonts w:ascii="Times New Roman" w:hAnsi="Times New Roman" w:cs="Times New Roman"/>
                <w:sz w:val="24"/>
                <w:szCs w:val="24"/>
              </w:rPr>
              <w:t>-Понравилось вам наше путешествие.</w:t>
            </w:r>
          </w:p>
          <w:p w:rsidR="005A3BF0" w:rsidRPr="00B975A1" w:rsidRDefault="005A3BF0" w:rsidP="006B7BD4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A1">
              <w:rPr>
                <w:rFonts w:ascii="Times New Roman" w:hAnsi="Times New Roman" w:cs="Times New Roman"/>
                <w:sz w:val="24"/>
                <w:szCs w:val="24"/>
              </w:rPr>
              <w:t>-А, что вам больше всего понравилось и запомнилось?</w:t>
            </w:r>
          </w:p>
          <w:p w:rsidR="00BB59F2" w:rsidRDefault="005A3BF0" w:rsidP="006B7BD4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59F2">
              <w:rPr>
                <w:rFonts w:ascii="Times New Roman" w:hAnsi="Times New Roman" w:cs="Times New Roman"/>
                <w:sz w:val="24"/>
                <w:szCs w:val="24"/>
              </w:rPr>
              <w:t xml:space="preserve"> Девиз урока звучит «Живи в гармонии с природой», согласны ли вы с этой мудростью?</w:t>
            </w:r>
          </w:p>
          <w:p w:rsidR="005A3BF0" w:rsidRPr="00B975A1" w:rsidRDefault="005A3BF0" w:rsidP="006B7BD4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A1">
              <w:rPr>
                <w:rFonts w:ascii="Times New Roman" w:hAnsi="Times New Roman" w:cs="Times New Roman"/>
                <w:sz w:val="24"/>
                <w:szCs w:val="24"/>
              </w:rPr>
              <w:t xml:space="preserve">Ребята, много интересных </w:t>
            </w:r>
            <w:r w:rsidR="00C16306" w:rsidRPr="00B975A1">
              <w:rPr>
                <w:rFonts w:ascii="Times New Roman" w:hAnsi="Times New Roman" w:cs="Times New Roman"/>
                <w:sz w:val="24"/>
                <w:szCs w:val="24"/>
              </w:rPr>
              <w:t xml:space="preserve">и заповедных </w:t>
            </w:r>
            <w:r w:rsidRPr="00B975A1">
              <w:rPr>
                <w:rFonts w:ascii="Times New Roman" w:hAnsi="Times New Roman" w:cs="Times New Roman"/>
                <w:sz w:val="24"/>
                <w:szCs w:val="24"/>
              </w:rPr>
              <w:t xml:space="preserve">мест в нашей </w:t>
            </w:r>
            <w:r w:rsidR="00C16306" w:rsidRPr="00B975A1">
              <w:rPr>
                <w:rFonts w:ascii="Times New Roman" w:hAnsi="Times New Roman" w:cs="Times New Roman"/>
                <w:sz w:val="24"/>
                <w:szCs w:val="24"/>
              </w:rPr>
              <w:t xml:space="preserve">Хакасии. </w:t>
            </w:r>
            <w:r w:rsidRPr="00B97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6DA" w:rsidRPr="00B975A1" w:rsidRDefault="00C16306" w:rsidP="006B7BD4">
            <w:pPr>
              <w:pStyle w:val="a7"/>
              <w:rPr>
                <w:b/>
                <w:i/>
                <w:u w:val="single"/>
              </w:rPr>
            </w:pPr>
            <w:r w:rsidRPr="00B975A1">
              <w:rPr>
                <w:i/>
                <w:shd w:val="clear" w:color="auto" w:fill="FFFFFF"/>
              </w:rPr>
              <w:t>Заповедники и парки</w:t>
            </w:r>
            <w:r w:rsidRPr="00B975A1">
              <w:rPr>
                <w:i/>
              </w:rPr>
              <w:br/>
            </w:r>
            <w:r w:rsidRPr="00B975A1">
              <w:rPr>
                <w:i/>
                <w:shd w:val="clear" w:color="auto" w:fill="FFFFFF"/>
              </w:rPr>
              <w:t>Призываю вас беречь.</w:t>
            </w:r>
            <w:r w:rsidRPr="00B975A1">
              <w:rPr>
                <w:i/>
              </w:rPr>
              <w:br/>
            </w:r>
            <w:r w:rsidRPr="00B975A1">
              <w:rPr>
                <w:i/>
                <w:shd w:val="clear" w:color="auto" w:fill="FFFFFF"/>
              </w:rPr>
              <w:t>Это место для мечтаний,</w:t>
            </w:r>
            <w:r w:rsidRPr="00B975A1">
              <w:rPr>
                <w:i/>
              </w:rPr>
              <w:br/>
            </w:r>
            <w:r w:rsidRPr="00B975A1">
              <w:rPr>
                <w:i/>
                <w:shd w:val="clear" w:color="auto" w:fill="FFFFFF"/>
              </w:rPr>
              <w:t>Для прогулок, теплых встреч.</w:t>
            </w:r>
            <w:r w:rsidRPr="00B975A1">
              <w:rPr>
                <w:i/>
              </w:rPr>
              <w:br/>
            </w:r>
            <w:r w:rsidRPr="00B975A1">
              <w:rPr>
                <w:i/>
                <w:shd w:val="clear" w:color="auto" w:fill="FFFFFF"/>
              </w:rPr>
              <w:t>Пусть всегда вам радость дарят</w:t>
            </w:r>
            <w:r w:rsidRPr="00B975A1">
              <w:rPr>
                <w:i/>
              </w:rPr>
              <w:br/>
            </w:r>
            <w:r w:rsidRPr="00B975A1">
              <w:rPr>
                <w:i/>
                <w:shd w:val="clear" w:color="auto" w:fill="FFFFFF"/>
              </w:rPr>
              <w:t>Эти славные леса,</w:t>
            </w:r>
            <w:r w:rsidRPr="00B975A1">
              <w:rPr>
                <w:i/>
              </w:rPr>
              <w:br/>
            </w:r>
            <w:r w:rsidRPr="00B975A1">
              <w:rPr>
                <w:i/>
                <w:shd w:val="clear" w:color="auto" w:fill="FFFFFF"/>
              </w:rPr>
              <w:t>Начинается за ними</w:t>
            </w:r>
            <w:r w:rsidRPr="00B975A1">
              <w:rPr>
                <w:i/>
              </w:rPr>
              <w:br/>
            </w:r>
            <w:r w:rsidRPr="00B975A1">
              <w:rPr>
                <w:i/>
                <w:shd w:val="clear" w:color="auto" w:fill="FFFFFF"/>
              </w:rPr>
              <w:t>Пусть лишь счастья полоса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Отвечают на вопросы учителя.</w:t>
            </w: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 xml:space="preserve">Оцениваем  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Осуществляют оценку собственной учебной</w:t>
            </w:r>
          </w:p>
          <w:p w:rsidR="003F36DA" w:rsidRPr="00B975A1" w:rsidRDefault="003F36DA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975A1">
              <w:rPr>
                <w:rFonts w:ascii="Times New Roman" w:hAnsi="Times New Roman" w:cs="Times New Roman"/>
                <w:color w:val="000000"/>
              </w:rPr>
              <w:t>деятельности, соотносят цель и результаты, степень их соответствия</w:t>
            </w:r>
          </w:p>
        </w:tc>
      </w:tr>
      <w:tr w:rsidR="007D563C" w:rsidRPr="00B975A1" w:rsidTr="003F36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63C" w:rsidRPr="007D563C" w:rsidRDefault="007D563C" w:rsidP="006B7BD4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 Домашнее задание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63C" w:rsidRPr="00B975A1" w:rsidRDefault="007D563C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63C" w:rsidRDefault="007D563C" w:rsidP="007D563C">
            <w:pPr>
              <w:jc w:val="both"/>
            </w:pPr>
            <w:r>
              <w:t xml:space="preserve">Подготовить сообщение об одном из видов животного или растительного вида заказника «Позарым»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63C" w:rsidRPr="00B975A1" w:rsidRDefault="007D563C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63C" w:rsidRPr="00B975A1" w:rsidRDefault="007D563C" w:rsidP="006B7B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45998" w:rsidRDefault="00D45998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3B18BD" w:rsidRDefault="00D45998" w:rsidP="00D45998">
      <w:pPr>
        <w:spacing w:after="200" w:line="276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 1</w:t>
      </w:r>
    </w:p>
    <w:p w:rsidR="00D45998" w:rsidRDefault="00D45998" w:rsidP="00507E43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8429625" cy="6106927"/>
            <wp:effectExtent l="19050" t="0" r="9525" b="0"/>
            <wp:docPr id="1" name="Рисунок 1" descr="C:\Users\12345\Desktop\лидеры\Буклет-Позарым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esktop\лидеры\Буклет-Позарым_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610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998" w:rsidRPr="00B975A1" w:rsidRDefault="00D45998" w:rsidP="00507E43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>
            <wp:extent cx="8448675" cy="6120727"/>
            <wp:effectExtent l="19050" t="0" r="9525" b="0"/>
            <wp:docPr id="2" name="Рисунок 2" descr="C:\Users\12345\Desktop\лидеры\buklet-pozary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5\Desktop\лидеры\buklet-pozarym_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75" cy="612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5998" w:rsidRPr="00B975A1" w:rsidSect="00F17A9A">
      <w:pgSz w:w="16838" w:h="11906" w:orient="landscape"/>
      <w:pgMar w:top="568" w:right="1134" w:bottom="850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B8D" w:rsidRDefault="00BF6B8D" w:rsidP="00761701">
      <w:r>
        <w:separator/>
      </w:r>
    </w:p>
  </w:endnote>
  <w:endnote w:type="continuationSeparator" w:id="1">
    <w:p w:rsidR="00BF6B8D" w:rsidRDefault="00BF6B8D" w:rsidP="00761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B8D" w:rsidRDefault="00BF6B8D" w:rsidP="00761701">
      <w:r>
        <w:separator/>
      </w:r>
    </w:p>
  </w:footnote>
  <w:footnote w:type="continuationSeparator" w:id="1">
    <w:p w:rsidR="00BF6B8D" w:rsidRDefault="00BF6B8D" w:rsidP="007617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1AB"/>
    <w:multiLevelType w:val="hybridMultilevel"/>
    <w:tmpl w:val="E62AA0E0"/>
    <w:lvl w:ilvl="0" w:tplc="5AC4A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D5CB0"/>
    <w:multiLevelType w:val="hybridMultilevel"/>
    <w:tmpl w:val="428C4CE2"/>
    <w:lvl w:ilvl="0" w:tplc="FEB8A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8F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A2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60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24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8D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A8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C9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09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4C7058"/>
    <w:multiLevelType w:val="hybridMultilevel"/>
    <w:tmpl w:val="4E8E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13632"/>
    <w:multiLevelType w:val="hybridMultilevel"/>
    <w:tmpl w:val="AD50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B2690"/>
    <w:multiLevelType w:val="hybridMultilevel"/>
    <w:tmpl w:val="F3661F08"/>
    <w:lvl w:ilvl="0" w:tplc="DCC61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85369"/>
    <w:multiLevelType w:val="hybridMultilevel"/>
    <w:tmpl w:val="6770C53E"/>
    <w:lvl w:ilvl="0" w:tplc="87A2B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793"/>
    <w:multiLevelType w:val="hybridMultilevel"/>
    <w:tmpl w:val="FF0C1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656C7"/>
    <w:multiLevelType w:val="multilevel"/>
    <w:tmpl w:val="BA56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4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E80CBD"/>
    <w:multiLevelType w:val="hybridMultilevel"/>
    <w:tmpl w:val="FF0C1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870E5"/>
    <w:multiLevelType w:val="hybridMultilevel"/>
    <w:tmpl w:val="D39496D2"/>
    <w:lvl w:ilvl="0" w:tplc="EFDEDC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508AC"/>
    <w:multiLevelType w:val="hybridMultilevel"/>
    <w:tmpl w:val="9E68A910"/>
    <w:lvl w:ilvl="0" w:tplc="74F416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AA03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4435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14D8D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BC45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2A54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1613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36011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8A36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72E053E0"/>
    <w:multiLevelType w:val="hybridMultilevel"/>
    <w:tmpl w:val="1C44C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902"/>
    <w:rsid w:val="00024248"/>
    <w:rsid w:val="00043541"/>
    <w:rsid w:val="00087775"/>
    <w:rsid w:val="001312D3"/>
    <w:rsid w:val="00132AF6"/>
    <w:rsid w:val="00161C51"/>
    <w:rsid w:val="00177D31"/>
    <w:rsid w:val="00181DED"/>
    <w:rsid w:val="001B0120"/>
    <w:rsid w:val="0022651D"/>
    <w:rsid w:val="00243FAD"/>
    <w:rsid w:val="00272A41"/>
    <w:rsid w:val="00275902"/>
    <w:rsid w:val="002C2C12"/>
    <w:rsid w:val="00316F88"/>
    <w:rsid w:val="003630D5"/>
    <w:rsid w:val="00366449"/>
    <w:rsid w:val="00397839"/>
    <w:rsid w:val="003B18BD"/>
    <w:rsid w:val="003E75D2"/>
    <w:rsid w:val="003F36DA"/>
    <w:rsid w:val="004464A5"/>
    <w:rsid w:val="0045745D"/>
    <w:rsid w:val="00465783"/>
    <w:rsid w:val="004738C7"/>
    <w:rsid w:val="00477248"/>
    <w:rsid w:val="004A1DCA"/>
    <w:rsid w:val="004A3A20"/>
    <w:rsid w:val="004A7B18"/>
    <w:rsid w:val="004E00F7"/>
    <w:rsid w:val="00507E43"/>
    <w:rsid w:val="00516781"/>
    <w:rsid w:val="005234C4"/>
    <w:rsid w:val="005A3BF0"/>
    <w:rsid w:val="005D1983"/>
    <w:rsid w:val="00635C9A"/>
    <w:rsid w:val="00647321"/>
    <w:rsid w:val="00651AE7"/>
    <w:rsid w:val="006B7BD4"/>
    <w:rsid w:val="006C36DC"/>
    <w:rsid w:val="006F6D50"/>
    <w:rsid w:val="007242AE"/>
    <w:rsid w:val="007402DA"/>
    <w:rsid w:val="00761701"/>
    <w:rsid w:val="0079341D"/>
    <w:rsid w:val="007C70FF"/>
    <w:rsid w:val="007D563C"/>
    <w:rsid w:val="00814E58"/>
    <w:rsid w:val="0082235E"/>
    <w:rsid w:val="00876B14"/>
    <w:rsid w:val="00886AA6"/>
    <w:rsid w:val="00965BDF"/>
    <w:rsid w:val="009C2EB5"/>
    <w:rsid w:val="00AB6720"/>
    <w:rsid w:val="00B14BDC"/>
    <w:rsid w:val="00B975A1"/>
    <w:rsid w:val="00BB59F2"/>
    <w:rsid w:val="00BB6336"/>
    <w:rsid w:val="00BE056A"/>
    <w:rsid w:val="00BE445A"/>
    <w:rsid w:val="00BF28D1"/>
    <w:rsid w:val="00BF6B8D"/>
    <w:rsid w:val="00C1110C"/>
    <w:rsid w:val="00C16306"/>
    <w:rsid w:val="00C7234F"/>
    <w:rsid w:val="00CA19CE"/>
    <w:rsid w:val="00D45998"/>
    <w:rsid w:val="00D50E24"/>
    <w:rsid w:val="00DB33C0"/>
    <w:rsid w:val="00DB6BD1"/>
    <w:rsid w:val="00E206D5"/>
    <w:rsid w:val="00E278E1"/>
    <w:rsid w:val="00E7191C"/>
    <w:rsid w:val="00EB1949"/>
    <w:rsid w:val="00F107A1"/>
    <w:rsid w:val="00F17A9A"/>
    <w:rsid w:val="00F51061"/>
    <w:rsid w:val="00F53016"/>
    <w:rsid w:val="00F61E14"/>
    <w:rsid w:val="00F93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74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759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3">
    <w:name w:val="Текстовый блок A"/>
    <w:rsid w:val="00181DE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4">
    <w:name w:val="Свободная форма A"/>
    <w:rsid w:val="00181DE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0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0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E00F7"/>
    <w:pPr>
      <w:ind w:left="720"/>
      <w:contextualSpacing/>
    </w:pPr>
  </w:style>
  <w:style w:type="table" w:styleId="a8">
    <w:name w:val="Table Grid"/>
    <w:basedOn w:val="a1"/>
    <w:uiPriority w:val="59"/>
    <w:rsid w:val="00F10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617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61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17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17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7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3">
    <w:name w:val="c3"/>
    <w:basedOn w:val="a0"/>
    <w:rsid w:val="003E75D2"/>
  </w:style>
  <w:style w:type="paragraph" w:customStyle="1" w:styleId="11">
    <w:name w:val="Абзац списка1"/>
    <w:basedOn w:val="a"/>
    <w:rsid w:val="003E75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366449"/>
    <w:pPr>
      <w:spacing w:before="100" w:beforeAutospacing="1" w:after="100" w:afterAutospacing="1"/>
    </w:pPr>
  </w:style>
  <w:style w:type="paragraph" w:customStyle="1" w:styleId="c6">
    <w:name w:val="c6"/>
    <w:basedOn w:val="a"/>
    <w:rsid w:val="00366449"/>
    <w:pPr>
      <w:spacing w:before="100" w:beforeAutospacing="1" w:after="100" w:afterAutospacing="1"/>
    </w:pPr>
  </w:style>
  <w:style w:type="character" w:customStyle="1" w:styleId="c11">
    <w:name w:val="c11"/>
    <w:basedOn w:val="a0"/>
    <w:rsid w:val="00366449"/>
  </w:style>
  <w:style w:type="character" w:customStyle="1" w:styleId="c32">
    <w:name w:val="c32"/>
    <w:basedOn w:val="a0"/>
    <w:rsid w:val="00366449"/>
  </w:style>
  <w:style w:type="character" w:customStyle="1" w:styleId="c42">
    <w:name w:val="c42"/>
    <w:basedOn w:val="a0"/>
    <w:rsid w:val="00366449"/>
  </w:style>
  <w:style w:type="character" w:customStyle="1" w:styleId="c2">
    <w:name w:val="c2"/>
    <w:basedOn w:val="a0"/>
    <w:rsid w:val="00366449"/>
  </w:style>
  <w:style w:type="character" w:styleId="ae">
    <w:name w:val="Hyperlink"/>
    <w:basedOn w:val="a0"/>
    <w:uiPriority w:val="99"/>
    <w:unhideWhenUsed/>
    <w:rsid w:val="004A7B18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876B14"/>
    <w:rPr>
      <w:b/>
      <w:bCs/>
    </w:rPr>
  </w:style>
  <w:style w:type="character" w:styleId="af0">
    <w:name w:val="Emphasis"/>
    <w:basedOn w:val="a0"/>
    <w:uiPriority w:val="20"/>
    <w:qFormat/>
    <w:rsid w:val="003630D5"/>
    <w:rPr>
      <w:i/>
      <w:iCs/>
    </w:rPr>
  </w:style>
  <w:style w:type="paragraph" w:styleId="af1">
    <w:name w:val="No Spacing"/>
    <w:basedOn w:val="a"/>
    <w:uiPriority w:val="99"/>
    <w:qFormat/>
    <w:rsid w:val="005A3BF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5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povednik-khakassky.ru/zapovednik-xakasskij/360tour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zapovednik-khakassky.ru/zakaznik-pozaryim/pravila-poseshheniya-zakaznika-pozaryim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D6B8-72D7-477C-8327-6AC7E0EE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2345</cp:lastModifiedBy>
  <cp:revision>21</cp:revision>
  <cp:lastPrinted>2019-05-18T16:13:00Z</cp:lastPrinted>
  <dcterms:created xsi:type="dcterms:W3CDTF">2022-11-29T10:48:00Z</dcterms:created>
  <dcterms:modified xsi:type="dcterms:W3CDTF">2023-01-08T09:04:00Z</dcterms:modified>
</cp:coreProperties>
</file>